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9B4D1" w14:textId="140BDC25" w:rsidR="00831557" w:rsidRPr="00831557" w:rsidRDefault="00831557" w:rsidP="00C2278F">
      <w:pPr>
        <w:pStyle w:val="af4"/>
        <w:jc w:val="right"/>
        <w:rPr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</w:p>
    <w:p w14:paraId="61D00A45" w14:textId="338F2250" w:rsidR="004C4B5A" w:rsidRDefault="004C4B5A" w:rsidP="004C4B5A">
      <w:pPr>
        <w:pStyle w:val="af4"/>
        <w:jc w:val="center"/>
        <w:rPr>
          <w:b/>
          <w:bCs/>
          <w:color w:val="000000"/>
          <w:sz w:val="27"/>
          <w:szCs w:val="27"/>
        </w:rPr>
      </w:pPr>
      <w:r w:rsidRPr="004C4B5A">
        <w:rPr>
          <w:b/>
          <w:bCs/>
          <w:color w:val="000000"/>
          <w:sz w:val="27"/>
          <w:szCs w:val="27"/>
        </w:rPr>
        <w:t>ДОГОВОР</w:t>
      </w:r>
      <w:permStart w:id="921467199" w:edGrp="everyone"/>
      <w:r w:rsidR="00FE2094">
        <w:rPr>
          <w:b/>
          <w:bCs/>
          <w:color w:val="000000"/>
          <w:sz w:val="27"/>
          <w:szCs w:val="27"/>
        </w:rPr>
        <w:t>№________</w:t>
      </w:r>
      <w:permStart w:id="694162724" w:edGrp="everyone"/>
      <w:permEnd w:id="921467199"/>
      <w:permEnd w:id="694162724"/>
    </w:p>
    <w:p w14:paraId="1D239797" w14:textId="77777777" w:rsidR="00D86479" w:rsidRPr="004C4B5A" w:rsidRDefault="00D86479" w:rsidP="004C4B5A">
      <w:pPr>
        <w:pStyle w:val="af4"/>
        <w:jc w:val="center"/>
        <w:rPr>
          <w:b/>
          <w:bCs/>
          <w:color w:val="000000"/>
          <w:sz w:val="27"/>
          <w:szCs w:val="27"/>
        </w:rPr>
      </w:pPr>
    </w:p>
    <w:p w14:paraId="12FCD1FB" w14:textId="13E396F9" w:rsidR="00C2533C" w:rsidRPr="00831557" w:rsidRDefault="00A712D6" w:rsidP="00C2533C">
      <w:pPr>
        <w:shd w:val="clear" w:color="auto" w:fill="FFFFFF"/>
        <w:tabs>
          <w:tab w:val="left" w:pos="7938"/>
        </w:tabs>
        <w:jc w:val="both"/>
        <w:rPr>
          <w:sz w:val="24"/>
          <w:szCs w:val="24"/>
        </w:rPr>
      </w:pPr>
      <w:r w:rsidRPr="00831557">
        <w:rPr>
          <w:color w:val="000000"/>
          <w:sz w:val="24"/>
          <w:szCs w:val="24"/>
        </w:rPr>
        <w:t>г.</w:t>
      </w:r>
      <w:r w:rsidR="00FE2611">
        <w:rPr>
          <w:color w:val="000000"/>
          <w:sz w:val="24"/>
          <w:szCs w:val="24"/>
        </w:rPr>
        <w:t xml:space="preserve"> </w:t>
      </w:r>
      <w:r w:rsidR="007F1E2A" w:rsidRPr="00831557">
        <w:rPr>
          <w:color w:val="000000"/>
          <w:sz w:val="24"/>
          <w:szCs w:val="24"/>
        </w:rPr>
        <w:t>Москва</w:t>
      </w:r>
      <w:r w:rsidR="00690357">
        <w:rPr>
          <w:color w:val="000000"/>
          <w:sz w:val="24"/>
          <w:szCs w:val="24"/>
        </w:rPr>
        <w:t xml:space="preserve"> </w:t>
      </w:r>
      <w:r w:rsidR="00D86479">
        <w:rPr>
          <w:color w:val="000000"/>
          <w:sz w:val="24"/>
          <w:szCs w:val="24"/>
        </w:rPr>
        <w:t xml:space="preserve">                                                                                               </w:t>
      </w:r>
      <w:permStart w:id="124877178" w:edGrp="everyone"/>
      <w:r w:rsidR="00D86479">
        <w:rPr>
          <w:color w:val="000000"/>
          <w:sz w:val="24"/>
          <w:szCs w:val="24"/>
        </w:rPr>
        <w:t>«</w:t>
      </w:r>
      <w:r w:rsidR="00690357">
        <w:rPr>
          <w:color w:val="000000"/>
          <w:sz w:val="24"/>
          <w:szCs w:val="24"/>
        </w:rPr>
        <w:t>____</w:t>
      </w:r>
      <w:r w:rsidR="00D86479">
        <w:rPr>
          <w:color w:val="000000"/>
          <w:sz w:val="24"/>
          <w:szCs w:val="24"/>
        </w:rPr>
        <w:t xml:space="preserve">» </w:t>
      </w:r>
      <w:r w:rsidR="00690357">
        <w:rPr>
          <w:color w:val="000000"/>
          <w:sz w:val="24"/>
          <w:szCs w:val="24"/>
        </w:rPr>
        <w:t>____</w:t>
      </w:r>
      <w:r w:rsidR="00187363" w:rsidRPr="00831557">
        <w:rPr>
          <w:color w:val="000000"/>
          <w:sz w:val="24"/>
          <w:szCs w:val="24"/>
        </w:rPr>
        <w:t>______</w:t>
      </w:r>
      <w:r w:rsidR="00D86479">
        <w:rPr>
          <w:color w:val="000000"/>
          <w:sz w:val="24"/>
          <w:szCs w:val="24"/>
        </w:rPr>
        <w:t>20__г</w:t>
      </w:r>
      <w:permEnd w:id="124877178"/>
    </w:p>
    <w:p w14:paraId="08104CA6" w14:textId="77777777" w:rsidR="00C2533C" w:rsidRPr="00831557" w:rsidRDefault="00C2533C" w:rsidP="00C2533C">
      <w:pPr>
        <w:shd w:val="clear" w:color="auto" w:fill="FFFFFF"/>
        <w:jc w:val="both"/>
        <w:rPr>
          <w:sz w:val="24"/>
          <w:szCs w:val="24"/>
        </w:rPr>
      </w:pPr>
    </w:p>
    <w:p w14:paraId="74593433" w14:textId="6E2ED23F" w:rsidR="00C2533C" w:rsidRPr="00831557" w:rsidRDefault="00AA7744" w:rsidP="00C2533C">
      <w:pPr>
        <w:jc w:val="both"/>
        <w:rPr>
          <w:sz w:val="24"/>
          <w:szCs w:val="24"/>
        </w:rPr>
      </w:pPr>
      <w:r w:rsidRPr="00831557">
        <w:rPr>
          <w:sz w:val="24"/>
          <w:szCs w:val="24"/>
        </w:rPr>
        <w:t>Федеральное г</w:t>
      </w:r>
      <w:r w:rsidR="0030213F" w:rsidRPr="00831557">
        <w:rPr>
          <w:sz w:val="24"/>
          <w:szCs w:val="24"/>
        </w:rPr>
        <w:t xml:space="preserve">осударственное </w:t>
      </w:r>
      <w:r w:rsidR="006B6EE6" w:rsidRPr="00831557">
        <w:rPr>
          <w:sz w:val="24"/>
          <w:szCs w:val="24"/>
        </w:rPr>
        <w:t>автономное</w:t>
      </w:r>
      <w:r w:rsidR="0030213F" w:rsidRPr="00831557">
        <w:rPr>
          <w:sz w:val="24"/>
          <w:szCs w:val="24"/>
        </w:rPr>
        <w:t xml:space="preserve"> образовательное учреждение высшего образования Первый </w:t>
      </w:r>
      <w:r w:rsidR="0030213F" w:rsidRPr="00F138DD">
        <w:rPr>
          <w:sz w:val="24"/>
          <w:szCs w:val="24"/>
        </w:rPr>
        <w:t>Московский государственный медицинский университет имени И.М.Сеченова Министерства здравоохранения Российской Федерации</w:t>
      </w:r>
      <w:r w:rsidR="006B6EE6" w:rsidRPr="00F138DD">
        <w:rPr>
          <w:sz w:val="24"/>
          <w:szCs w:val="24"/>
        </w:rPr>
        <w:t xml:space="preserve"> (Сеченовский Университет)</w:t>
      </w:r>
      <w:r w:rsidR="0030213F" w:rsidRPr="00F138DD">
        <w:rPr>
          <w:sz w:val="24"/>
          <w:szCs w:val="24"/>
        </w:rPr>
        <w:t xml:space="preserve">, именуемое в дальнейшем «Исполнитель», </w:t>
      </w:r>
      <w:permStart w:id="1336297535" w:edGrp="everyone"/>
      <w:proofErr w:type="gramStart"/>
      <w:r w:rsidR="0030213F" w:rsidRPr="00F138DD">
        <w:rPr>
          <w:sz w:val="24"/>
          <w:szCs w:val="24"/>
        </w:rPr>
        <w:t xml:space="preserve">в лице </w:t>
      </w:r>
      <w:r w:rsidR="00906390">
        <w:rPr>
          <w:color w:val="000000"/>
          <w:sz w:val="24"/>
          <w:szCs w:val="24"/>
        </w:rPr>
        <w:t>____________________________________________</w:t>
      </w:r>
      <w:r w:rsidR="003B2B77" w:rsidRPr="00F138DD">
        <w:rPr>
          <w:color w:val="000000"/>
          <w:sz w:val="24"/>
          <w:szCs w:val="24"/>
        </w:rPr>
        <w:t xml:space="preserve">, действующего на основании </w:t>
      </w:r>
      <w:r w:rsidR="00906390">
        <w:rPr>
          <w:color w:val="000000"/>
          <w:sz w:val="24"/>
          <w:szCs w:val="24"/>
        </w:rPr>
        <w:t>____________________________________</w:t>
      </w:r>
      <w:r w:rsidR="003B2B77" w:rsidRPr="00F138DD">
        <w:rPr>
          <w:rFonts w:eastAsia="Calibri"/>
          <w:sz w:val="24"/>
          <w:szCs w:val="24"/>
          <w:lang w:eastAsia="en-US"/>
        </w:rPr>
        <w:t xml:space="preserve">. </w:t>
      </w:r>
      <w:r w:rsidR="0030213F" w:rsidRPr="00F138DD">
        <w:rPr>
          <w:sz w:val="24"/>
          <w:szCs w:val="24"/>
        </w:rPr>
        <w:t>с одной стороны, и ______________________________, именуемое в дальнейшем «Заказчик», в лице _______________________________, действующего на основании ________________________,</w:t>
      </w:r>
      <w:r w:rsidR="0030213F" w:rsidRPr="00831557">
        <w:rPr>
          <w:sz w:val="24"/>
          <w:szCs w:val="24"/>
        </w:rPr>
        <w:t xml:space="preserve"> </w:t>
      </w:r>
      <w:permEnd w:id="1336297535"/>
      <w:r w:rsidR="0030213F" w:rsidRPr="00831557">
        <w:rPr>
          <w:sz w:val="24"/>
          <w:szCs w:val="24"/>
        </w:rPr>
        <w:t>с другой стороны, совместно именуемые «Стороны», а по отдельности «Сторона», заключили настоящий договор о нижеследующем:</w:t>
      </w:r>
      <w:proofErr w:type="gramEnd"/>
    </w:p>
    <w:p w14:paraId="1D3475B3" w14:textId="77777777" w:rsidR="00C2533C" w:rsidRPr="00831557" w:rsidRDefault="00C2533C" w:rsidP="00C2533C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0942089" w14:textId="77777777" w:rsidR="00C2533C" w:rsidRPr="00831557" w:rsidRDefault="00C2533C" w:rsidP="00C2533C">
      <w:pPr>
        <w:shd w:val="clear" w:color="auto" w:fill="FFFFFF"/>
        <w:jc w:val="center"/>
        <w:rPr>
          <w:sz w:val="24"/>
          <w:szCs w:val="24"/>
        </w:rPr>
      </w:pPr>
      <w:r w:rsidRPr="00831557">
        <w:rPr>
          <w:b/>
          <w:bCs/>
          <w:color w:val="000000"/>
          <w:sz w:val="24"/>
          <w:szCs w:val="24"/>
        </w:rPr>
        <w:t>1.</w:t>
      </w:r>
      <w:r w:rsidRPr="00831557">
        <w:rPr>
          <w:b/>
          <w:bCs/>
          <w:color w:val="000000"/>
          <w:sz w:val="24"/>
          <w:szCs w:val="24"/>
        </w:rPr>
        <w:tab/>
        <w:t>Предмет договора</w:t>
      </w:r>
    </w:p>
    <w:p w14:paraId="4DB0C657" w14:textId="024A5338" w:rsidR="00AC6336" w:rsidRPr="00831557" w:rsidRDefault="00201B1B" w:rsidP="00AC6336">
      <w:pPr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 xml:space="preserve">Исполнитель обязуется по заданию Заказчика оказать услуги </w:t>
      </w:r>
      <w:r w:rsidR="004D5F42" w:rsidRPr="00831557">
        <w:rPr>
          <w:sz w:val="24"/>
          <w:szCs w:val="24"/>
        </w:rPr>
        <w:t xml:space="preserve">по </w:t>
      </w:r>
      <w:r w:rsidR="002D3658" w:rsidRPr="00831557">
        <w:rPr>
          <w:sz w:val="24"/>
          <w:szCs w:val="24"/>
        </w:rPr>
        <w:t xml:space="preserve">организационно-техническому обеспечению </w:t>
      </w:r>
      <w:r w:rsidR="00DD71F5">
        <w:rPr>
          <w:sz w:val="24"/>
          <w:szCs w:val="24"/>
        </w:rPr>
        <w:t xml:space="preserve">первичной этической экспертизы документации </w:t>
      </w:r>
      <w:r w:rsidR="006B6EE6" w:rsidRPr="00831557">
        <w:rPr>
          <w:sz w:val="24"/>
          <w:szCs w:val="24"/>
        </w:rPr>
        <w:t xml:space="preserve">по протоколу </w:t>
      </w:r>
      <w:permStart w:id="456919307" w:edGrp="everyone"/>
      <w:r w:rsidR="006B6EE6" w:rsidRPr="00831557">
        <w:rPr>
          <w:sz w:val="24"/>
          <w:szCs w:val="24"/>
        </w:rPr>
        <w:t xml:space="preserve">№_____________ «Название протокола» (далее – «Исследование») (Исследователь(-ли): ______________________) </w:t>
      </w:r>
      <w:permEnd w:id="456919307"/>
      <w:r w:rsidR="006B6EE6" w:rsidRPr="00831557">
        <w:rPr>
          <w:sz w:val="24"/>
          <w:szCs w:val="24"/>
        </w:rPr>
        <w:t>на базе Исполнителя</w:t>
      </w:r>
      <w:r w:rsidR="00D32282" w:rsidRPr="00831557">
        <w:rPr>
          <w:sz w:val="24"/>
          <w:szCs w:val="24"/>
        </w:rPr>
        <w:t xml:space="preserve"> </w:t>
      </w:r>
      <w:r w:rsidR="00AC6336" w:rsidRPr="00831557">
        <w:rPr>
          <w:sz w:val="24"/>
          <w:szCs w:val="24"/>
        </w:rPr>
        <w:t xml:space="preserve">в соответствии с требованиями </w:t>
      </w:r>
      <w:r w:rsidR="00B75205">
        <w:rPr>
          <w:sz w:val="24"/>
          <w:szCs w:val="24"/>
        </w:rPr>
        <w:t>законодательства</w:t>
      </w:r>
      <w:r w:rsidR="00AC6336" w:rsidRPr="00831557">
        <w:rPr>
          <w:sz w:val="24"/>
          <w:szCs w:val="24"/>
        </w:rPr>
        <w:t xml:space="preserve"> Российской Федерации.</w:t>
      </w:r>
    </w:p>
    <w:p w14:paraId="11B5D5A5" w14:textId="77777777" w:rsidR="00201B1B" w:rsidRPr="00831557" w:rsidRDefault="00201B1B" w:rsidP="00AC6336">
      <w:pPr>
        <w:tabs>
          <w:tab w:val="left" w:pos="1418"/>
        </w:tabs>
        <w:ind w:left="709"/>
        <w:jc w:val="both"/>
        <w:rPr>
          <w:sz w:val="24"/>
          <w:szCs w:val="24"/>
        </w:rPr>
      </w:pPr>
    </w:p>
    <w:p w14:paraId="07D1D850" w14:textId="77777777" w:rsidR="00C2533C" w:rsidRPr="00831557" w:rsidRDefault="00C2533C" w:rsidP="00C2533C">
      <w:pPr>
        <w:shd w:val="clear" w:color="auto" w:fill="FFFFFF"/>
        <w:tabs>
          <w:tab w:val="left" w:pos="480"/>
        </w:tabs>
        <w:jc w:val="both"/>
        <w:rPr>
          <w:color w:val="000000"/>
          <w:sz w:val="24"/>
          <w:szCs w:val="24"/>
        </w:rPr>
      </w:pPr>
    </w:p>
    <w:p w14:paraId="18641F7A" w14:textId="77777777" w:rsidR="0030213F" w:rsidRPr="00831557" w:rsidRDefault="0030213F" w:rsidP="0030213F">
      <w:pPr>
        <w:numPr>
          <w:ilvl w:val="0"/>
          <w:numId w:val="5"/>
        </w:numPr>
        <w:shd w:val="clear" w:color="auto" w:fill="FFFFFF"/>
        <w:tabs>
          <w:tab w:val="left" w:pos="480"/>
        </w:tabs>
        <w:jc w:val="center"/>
        <w:rPr>
          <w:b/>
          <w:bCs/>
          <w:color w:val="000000"/>
          <w:sz w:val="24"/>
          <w:szCs w:val="24"/>
        </w:rPr>
      </w:pPr>
      <w:r w:rsidRPr="00831557">
        <w:rPr>
          <w:b/>
          <w:bCs/>
          <w:color w:val="000000"/>
          <w:sz w:val="24"/>
          <w:szCs w:val="24"/>
        </w:rPr>
        <w:t>Обязательства Сторон</w:t>
      </w:r>
    </w:p>
    <w:p w14:paraId="54183774" w14:textId="77777777" w:rsidR="0030213F" w:rsidRPr="00831557" w:rsidRDefault="0030213F" w:rsidP="0030213F">
      <w:pPr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Исполнитель обязуется:  </w:t>
      </w:r>
    </w:p>
    <w:p w14:paraId="40143675" w14:textId="14E9EDDA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Осуществить </w:t>
      </w:r>
      <w:r w:rsidR="00B75205">
        <w:rPr>
          <w:color w:val="000000"/>
          <w:sz w:val="24"/>
          <w:szCs w:val="24"/>
        </w:rPr>
        <w:t>организационно-техническое обеспечение первичной этической экспертизы документации</w:t>
      </w:r>
      <w:r w:rsidR="00B75205" w:rsidRPr="00B75205">
        <w:rPr>
          <w:color w:val="000000"/>
          <w:sz w:val="24"/>
          <w:szCs w:val="24"/>
        </w:rPr>
        <w:t xml:space="preserve"> </w:t>
      </w:r>
      <w:r w:rsidR="00B75205" w:rsidRPr="00831557">
        <w:rPr>
          <w:color w:val="000000"/>
          <w:sz w:val="24"/>
          <w:szCs w:val="24"/>
        </w:rPr>
        <w:t>локальным этическим Комитетом (далее – ЛЭК) по месту нахождения Исполнителя</w:t>
      </w:r>
      <w:r w:rsidRPr="00831557">
        <w:rPr>
          <w:color w:val="000000"/>
          <w:sz w:val="24"/>
          <w:szCs w:val="24"/>
        </w:rPr>
        <w:t xml:space="preserve">. </w:t>
      </w:r>
    </w:p>
    <w:p w14:paraId="7AA321B6" w14:textId="6099FAC0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Передать Заказчику результаты </w:t>
      </w:r>
      <w:r w:rsidR="004D569D">
        <w:rPr>
          <w:color w:val="000000"/>
          <w:sz w:val="24"/>
          <w:szCs w:val="24"/>
        </w:rPr>
        <w:t xml:space="preserve">первичной </w:t>
      </w:r>
      <w:r w:rsidRPr="00831557">
        <w:rPr>
          <w:color w:val="000000"/>
          <w:sz w:val="24"/>
          <w:szCs w:val="24"/>
        </w:rPr>
        <w:t xml:space="preserve">этической экспертизы </w:t>
      </w:r>
      <w:r w:rsidR="004138AC" w:rsidRPr="00831557">
        <w:rPr>
          <w:color w:val="000000"/>
          <w:sz w:val="24"/>
          <w:szCs w:val="24"/>
        </w:rPr>
        <w:t>И</w:t>
      </w:r>
      <w:r w:rsidRPr="00831557">
        <w:rPr>
          <w:color w:val="000000"/>
          <w:sz w:val="24"/>
          <w:szCs w:val="24"/>
        </w:rPr>
        <w:t>сследования в виде выписки из протокола заседания ЛЭК</w:t>
      </w:r>
      <w:r w:rsidR="002051BF" w:rsidRPr="00831557">
        <w:rPr>
          <w:color w:val="000000"/>
          <w:sz w:val="24"/>
          <w:szCs w:val="24"/>
        </w:rPr>
        <w:t xml:space="preserve"> или иного документа установленной формы</w:t>
      </w:r>
      <w:r w:rsidRPr="00831557">
        <w:rPr>
          <w:color w:val="000000"/>
          <w:sz w:val="24"/>
          <w:szCs w:val="24"/>
        </w:rPr>
        <w:t xml:space="preserve">.  </w:t>
      </w:r>
    </w:p>
    <w:p w14:paraId="5F513515" w14:textId="77777777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Соблюдать требования действующего на территории Российской Федерации антикоррупционного законодательства. </w:t>
      </w:r>
    </w:p>
    <w:p w14:paraId="496E4B1C" w14:textId="77777777" w:rsidR="0030213F" w:rsidRPr="00831557" w:rsidRDefault="0030213F" w:rsidP="0030213F">
      <w:pPr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Исполнитель имеет право: </w:t>
      </w:r>
    </w:p>
    <w:p w14:paraId="27443AE7" w14:textId="77777777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Запрашивать у Заказчика информацию, необходимую для оказания услуг по настоящему Договору. </w:t>
      </w:r>
    </w:p>
    <w:p w14:paraId="7F947F90" w14:textId="77777777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Требовать от Заказчика надлежащего исполнения обязательств, предусмотренных настоящим Договором. </w:t>
      </w:r>
    </w:p>
    <w:p w14:paraId="7EEEBABC" w14:textId="77777777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Приостановить в одностороннем порядке оказание услуг по настоящему Договору в случае несвоевременной оплаты Заказчиком. </w:t>
      </w:r>
    </w:p>
    <w:p w14:paraId="277EAF37" w14:textId="77777777" w:rsidR="0030213F" w:rsidRPr="00831557" w:rsidRDefault="0030213F" w:rsidP="0030213F">
      <w:pPr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Заказчик обязуется: </w:t>
      </w:r>
    </w:p>
    <w:p w14:paraId="4214A0A1" w14:textId="3C828D7F" w:rsidR="006A2692" w:rsidRPr="00831557" w:rsidRDefault="00324D34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Предоставить </w:t>
      </w:r>
      <w:r w:rsidR="006A2692" w:rsidRPr="00831557">
        <w:rPr>
          <w:color w:val="000000"/>
          <w:sz w:val="24"/>
          <w:szCs w:val="24"/>
        </w:rPr>
        <w:t xml:space="preserve">Исполнителю </w:t>
      </w:r>
      <w:r w:rsidR="00B75205">
        <w:rPr>
          <w:color w:val="000000"/>
          <w:sz w:val="24"/>
          <w:szCs w:val="24"/>
        </w:rPr>
        <w:t xml:space="preserve">требуемый пакет документов для проведения </w:t>
      </w:r>
      <w:r w:rsidR="000A506D" w:rsidRPr="00831557">
        <w:rPr>
          <w:color w:val="000000"/>
          <w:sz w:val="24"/>
          <w:szCs w:val="24"/>
        </w:rPr>
        <w:t xml:space="preserve"> организационно-техническо</w:t>
      </w:r>
      <w:r w:rsidR="00B75205">
        <w:rPr>
          <w:color w:val="000000"/>
          <w:sz w:val="24"/>
          <w:szCs w:val="24"/>
        </w:rPr>
        <w:t xml:space="preserve">го </w:t>
      </w:r>
      <w:r w:rsidR="000A506D" w:rsidRPr="00831557">
        <w:rPr>
          <w:color w:val="000000"/>
          <w:sz w:val="24"/>
          <w:szCs w:val="24"/>
        </w:rPr>
        <w:t>обеспечени</w:t>
      </w:r>
      <w:r w:rsidR="00B75205">
        <w:rPr>
          <w:color w:val="000000"/>
          <w:sz w:val="24"/>
          <w:szCs w:val="24"/>
        </w:rPr>
        <w:t>я</w:t>
      </w:r>
      <w:r w:rsidR="000A506D" w:rsidRPr="00831557">
        <w:rPr>
          <w:color w:val="000000"/>
          <w:sz w:val="24"/>
          <w:szCs w:val="24"/>
        </w:rPr>
        <w:t xml:space="preserve"> </w:t>
      </w:r>
      <w:r w:rsidR="00B75205">
        <w:rPr>
          <w:color w:val="000000"/>
          <w:sz w:val="24"/>
          <w:szCs w:val="24"/>
        </w:rPr>
        <w:t xml:space="preserve">первичной этической экспертизы </w:t>
      </w:r>
      <w:r w:rsidR="000A506D" w:rsidRPr="00831557">
        <w:rPr>
          <w:color w:val="000000"/>
          <w:sz w:val="24"/>
          <w:szCs w:val="24"/>
        </w:rPr>
        <w:t xml:space="preserve">документации </w:t>
      </w:r>
      <w:r w:rsidR="004138AC" w:rsidRPr="00831557">
        <w:rPr>
          <w:color w:val="000000"/>
          <w:sz w:val="24"/>
          <w:szCs w:val="24"/>
        </w:rPr>
        <w:t>И</w:t>
      </w:r>
      <w:r w:rsidR="000A506D" w:rsidRPr="00831557">
        <w:rPr>
          <w:color w:val="000000"/>
          <w:sz w:val="24"/>
          <w:szCs w:val="24"/>
        </w:rPr>
        <w:t>сследования</w:t>
      </w:r>
      <w:r w:rsidR="006A2692" w:rsidRPr="00831557">
        <w:rPr>
          <w:color w:val="000000"/>
          <w:sz w:val="24"/>
          <w:szCs w:val="24"/>
        </w:rPr>
        <w:t xml:space="preserve">. </w:t>
      </w:r>
    </w:p>
    <w:p w14:paraId="63F5419F" w14:textId="0A51952C" w:rsidR="00C96C2D" w:rsidRPr="00831557" w:rsidRDefault="00324D34" w:rsidP="00C96C2D">
      <w:pPr>
        <w:numPr>
          <w:ilvl w:val="2"/>
          <w:numId w:val="5"/>
        </w:numPr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Оплатить </w:t>
      </w:r>
      <w:r w:rsidR="00B75205">
        <w:rPr>
          <w:color w:val="000000"/>
          <w:sz w:val="24"/>
          <w:szCs w:val="24"/>
        </w:rPr>
        <w:t xml:space="preserve">стоимость </w:t>
      </w:r>
      <w:r w:rsidRPr="00831557">
        <w:rPr>
          <w:color w:val="000000"/>
          <w:sz w:val="24"/>
          <w:szCs w:val="24"/>
        </w:rPr>
        <w:t>услуг</w:t>
      </w:r>
      <w:r w:rsidR="00B75205">
        <w:rPr>
          <w:color w:val="000000"/>
          <w:sz w:val="24"/>
          <w:szCs w:val="24"/>
        </w:rPr>
        <w:t>и,</w:t>
      </w:r>
      <w:r w:rsidRPr="00831557">
        <w:rPr>
          <w:color w:val="000000"/>
          <w:sz w:val="24"/>
          <w:szCs w:val="24"/>
        </w:rPr>
        <w:t xml:space="preserve"> </w:t>
      </w:r>
      <w:r w:rsidR="00B75205">
        <w:rPr>
          <w:color w:val="000000"/>
          <w:sz w:val="24"/>
          <w:szCs w:val="24"/>
        </w:rPr>
        <w:t>согласно п.3.1 Договора.</w:t>
      </w:r>
    </w:p>
    <w:p w14:paraId="717174A0" w14:textId="70CAF1D5" w:rsidR="0030213F" w:rsidRPr="00831557" w:rsidRDefault="00324D34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В срок не позже, чем за </w:t>
      </w:r>
      <w:r w:rsidR="00DE17ED" w:rsidRPr="00831557">
        <w:rPr>
          <w:color w:val="000000"/>
          <w:sz w:val="24"/>
          <w:szCs w:val="24"/>
        </w:rPr>
        <w:t>5 (пять)</w:t>
      </w:r>
      <w:r w:rsidRPr="00831557">
        <w:rPr>
          <w:color w:val="000000"/>
          <w:sz w:val="24"/>
          <w:szCs w:val="24"/>
        </w:rPr>
        <w:t xml:space="preserve"> рабочих дней до даты заседания ЛЭК, </w:t>
      </w:r>
      <w:r w:rsidR="0030213F" w:rsidRPr="00831557">
        <w:rPr>
          <w:color w:val="000000"/>
          <w:sz w:val="24"/>
          <w:szCs w:val="24"/>
        </w:rPr>
        <w:t xml:space="preserve">предоставить Исполнителю документы и материалы, </w:t>
      </w:r>
      <w:r w:rsidR="00B75205">
        <w:rPr>
          <w:color w:val="000000"/>
          <w:sz w:val="24"/>
          <w:szCs w:val="24"/>
        </w:rPr>
        <w:t xml:space="preserve">необходимые  для проведения первичной этической экспертизы </w:t>
      </w:r>
      <w:r w:rsidR="00B75205" w:rsidRPr="00831557">
        <w:rPr>
          <w:color w:val="000000"/>
          <w:sz w:val="24"/>
          <w:szCs w:val="24"/>
        </w:rPr>
        <w:t>документации</w:t>
      </w:r>
      <w:r w:rsidR="0030213F" w:rsidRPr="00831557">
        <w:rPr>
          <w:color w:val="000000"/>
          <w:sz w:val="24"/>
          <w:szCs w:val="24"/>
        </w:rPr>
        <w:t xml:space="preserve">. </w:t>
      </w:r>
    </w:p>
    <w:p w14:paraId="28940621" w14:textId="237E7F36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Принять от Исполнителя оказанные услуги по Акту </w:t>
      </w:r>
      <w:r w:rsidR="00B16897">
        <w:rPr>
          <w:color w:val="000000"/>
          <w:sz w:val="24"/>
          <w:szCs w:val="24"/>
        </w:rPr>
        <w:t xml:space="preserve">об </w:t>
      </w:r>
      <w:r w:rsidRPr="00831557">
        <w:rPr>
          <w:color w:val="000000"/>
          <w:sz w:val="24"/>
          <w:szCs w:val="24"/>
        </w:rPr>
        <w:t>оказанных услуг</w:t>
      </w:r>
      <w:r w:rsidR="00B16897">
        <w:rPr>
          <w:color w:val="000000"/>
          <w:sz w:val="24"/>
          <w:szCs w:val="24"/>
        </w:rPr>
        <w:t>ах</w:t>
      </w:r>
      <w:r w:rsidR="00DE17ED" w:rsidRPr="00831557">
        <w:rPr>
          <w:color w:val="000000"/>
          <w:sz w:val="24"/>
          <w:szCs w:val="24"/>
        </w:rPr>
        <w:t xml:space="preserve"> (далее – «Акт»)</w:t>
      </w:r>
      <w:r w:rsidRPr="00831557">
        <w:rPr>
          <w:color w:val="000000"/>
          <w:sz w:val="24"/>
          <w:szCs w:val="24"/>
        </w:rPr>
        <w:t>, форма которого определена в Приложении №</w:t>
      </w:r>
      <w:r w:rsidR="00B75205">
        <w:rPr>
          <w:color w:val="000000"/>
          <w:sz w:val="24"/>
          <w:szCs w:val="24"/>
        </w:rPr>
        <w:t>1</w:t>
      </w:r>
      <w:r w:rsidRPr="00831557">
        <w:rPr>
          <w:color w:val="000000"/>
          <w:sz w:val="24"/>
          <w:szCs w:val="24"/>
        </w:rPr>
        <w:t xml:space="preserve">, в течение 5 (пяти) рабочих дней с </w:t>
      </w:r>
      <w:r w:rsidRPr="00831557">
        <w:rPr>
          <w:color w:val="000000"/>
          <w:sz w:val="24"/>
          <w:szCs w:val="24"/>
        </w:rPr>
        <w:lastRenderedPageBreak/>
        <w:t xml:space="preserve">момента получения Акта </w:t>
      </w:r>
      <w:r w:rsidR="00974944" w:rsidRPr="00831557">
        <w:rPr>
          <w:color w:val="000000"/>
          <w:sz w:val="24"/>
          <w:szCs w:val="24"/>
        </w:rPr>
        <w:t xml:space="preserve">(при этом датой получения считается следующий рабочий день после даты отправки Акта Исполнителем) </w:t>
      </w:r>
      <w:r w:rsidRPr="00831557">
        <w:rPr>
          <w:color w:val="000000"/>
          <w:sz w:val="24"/>
          <w:szCs w:val="24"/>
        </w:rPr>
        <w:t xml:space="preserve">или </w:t>
      </w:r>
      <w:r w:rsidR="00E92EE8" w:rsidRPr="00831557">
        <w:rPr>
          <w:color w:val="000000"/>
          <w:sz w:val="24"/>
          <w:szCs w:val="24"/>
        </w:rPr>
        <w:t xml:space="preserve">в выше указанный срок </w:t>
      </w:r>
      <w:r w:rsidRPr="00831557">
        <w:rPr>
          <w:color w:val="000000"/>
          <w:sz w:val="24"/>
          <w:szCs w:val="24"/>
        </w:rPr>
        <w:t xml:space="preserve">представить Исполнителю мотивированный отказ в письменной форме с указанием недостатков. </w:t>
      </w:r>
      <w:r w:rsidR="00DE17ED" w:rsidRPr="00831557">
        <w:rPr>
          <w:color w:val="000000"/>
          <w:sz w:val="24"/>
          <w:szCs w:val="24"/>
        </w:rPr>
        <w:t xml:space="preserve">В случае неполучения Исполнителем по истечении выше указанного срока подписанного Заказчиком Акта или мотивированного письменного отказа Заказчика от принятия услуг, услуги по Договору считаются выполненными надлежащим образом.  </w:t>
      </w:r>
    </w:p>
    <w:p w14:paraId="51BBD7F5" w14:textId="77777777" w:rsidR="0030213F" w:rsidRPr="00831557" w:rsidRDefault="0030213F" w:rsidP="0030213F">
      <w:pPr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Заказчик имеет право: </w:t>
      </w:r>
    </w:p>
    <w:p w14:paraId="2E58C625" w14:textId="77777777" w:rsidR="0030213F" w:rsidRPr="00831557" w:rsidRDefault="0030213F" w:rsidP="0030213F">
      <w:pPr>
        <w:numPr>
          <w:ilvl w:val="2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В любое время проверять ход оказания услуг по настоящему Договору, не вмешиваясь в деятельность Исполнителя.  </w:t>
      </w:r>
    </w:p>
    <w:p w14:paraId="1EB641C0" w14:textId="77777777" w:rsidR="0030213F" w:rsidRPr="00831557" w:rsidRDefault="0030213F" w:rsidP="0030213F">
      <w:pPr>
        <w:numPr>
          <w:ilvl w:val="1"/>
          <w:numId w:val="5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Стороны обязуются не сообщать третьим лицам сведения, составляющие коммерческую тайну, без согласования с контрагентом по настоящему Договору. </w:t>
      </w:r>
    </w:p>
    <w:p w14:paraId="592231B8" w14:textId="77777777" w:rsidR="009865DE" w:rsidRPr="00831557" w:rsidRDefault="009865DE" w:rsidP="009865DE">
      <w:pPr>
        <w:shd w:val="clear" w:color="auto" w:fill="FFFFFF"/>
        <w:tabs>
          <w:tab w:val="left" w:pos="0"/>
          <w:tab w:val="left" w:pos="1276"/>
        </w:tabs>
        <w:ind w:left="709"/>
        <w:jc w:val="both"/>
        <w:rPr>
          <w:color w:val="000000"/>
          <w:sz w:val="24"/>
          <w:szCs w:val="24"/>
        </w:rPr>
      </w:pPr>
    </w:p>
    <w:p w14:paraId="0FDA49F2" w14:textId="77777777" w:rsidR="009865DE" w:rsidRPr="00831557" w:rsidRDefault="009865DE" w:rsidP="009865DE">
      <w:pPr>
        <w:shd w:val="clear" w:color="auto" w:fill="FFFFFF"/>
        <w:tabs>
          <w:tab w:val="left" w:pos="0"/>
          <w:tab w:val="left" w:pos="1276"/>
        </w:tabs>
        <w:ind w:left="709"/>
        <w:jc w:val="both"/>
        <w:rPr>
          <w:color w:val="000000"/>
          <w:sz w:val="24"/>
          <w:szCs w:val="24"/>
        </w:rPr>
      </w:pPr>
    </w:p>
    <w:p w14:paraId="4453842F" w14:textId="1BF83A30" w:rsidR="009865DE" w:rsidRPr="00831557" w:rsidRDefault="009865DE" w:rsidP="009865DE">
      <w:pPr>
        <w:pStyle w:val="af5"/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jc w:val="center"/>
        <w:rPr>
          <w:b/>
          <w:color w:val="000000"/>
          <w:sz w:val="24"/>
          <w:szCs w:val="24"/>
        </w:rPr>
      </w:pPr>
      <w:r w:rsidRPr="00831557">
        <w:rPr>
          <w:b/>
          <w:color w:val="000000"/>
          <w:sz w:val="24"/>
          <w:szCs w:val="24"/>
        </w:rPr>
        <w:t>Стоимость услуг и порядок расчетов.</w:t>
      </w:r>
    </w:p>
    <w:p w14:paraId="1B4E0A92" w14:textId="77777777" w:rsidR="009865DE" w:rsidRPr="00831557" w:rsidRDefault="009865DE" w:rsidP="009865DE">
      <w:pPr>
        <w:pStyle w:val="af5"/>
        <w:shd w:val="clear" w:color="auto" w:fill="FFFFFF"/>
        <w:tabs>
          <w:tab w:val="left" w:pos="0"/>
          <w:tab w:val="left" w:pos="1276"/>
        </w:tabs>
        <w:ind w:left="360"/>
        <w:jc w:val="both"/>
        <w:rPr>
          <w:color w:val="000000"/>
          <w:sz w:val="24"/>
          <w:szCs w:val="24"/>
        </w:rPr>
      </w:pPr>
    </w:p>
    <w:p w14:paraId="1A7E5D81" w14:textId="613A9A9E" w:rsidR="008F305E" w:rsidRPr="00831557" w:rsidRDefault="009865DE" w:rsidP="008F305E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Стоимость услуг </w:t>
      </w:r>
      <w:r w:rsidR="008F305E" w:rsidRPr="00831557">
        <w:rPr>
          <w:color w:val="000000"/>
          <w:sz w:val="24"/>
          <w:szCs w:val="24"/>
        </w:rPr>
        <w:t xml:space="preserve">по Договору </w:t>
      </w:r>
      <w:r w:rsidRPr="00831557">
        <w:rPr>
          <w:color w:val="000000"/>
          <w:sz w:val="24"/>
          <w:szCs w:val="24"/>
        </w:rPr>
        <w:t xml:space="preserve">составляет </w:t>
      </w:r>
      <w:permStart w:id="518932014" w:edGrp="everyone"/>
      <w:r w:rsidR="00B75205">
        <w:rPr>
          <w:color w:val="000000"/>
          <w:sz w:val="24"/>
          <w:szCs w:val="24"/>
        </w:rPr>
        <w:t xml:space="preserve">40 000 (сорок тысяч) </w:t>
      </w:r>
      <w:permEnd w:id="518932014"/>
      <w:r w:rsidR="00B75205">
        <w:rPr>
          <w:color w:val="000000"/>
          <w:sz w:val="24"/>
          <w:szCs w:val="24"/>
        </w:rPr>
        <w:t xml:space="preserve">рублей, </w:t>
      </w:r>
      <w:r w:rsidRPr="00831557">
        <w:rPr>
          <w:color w:val="000000"/>
          <w:sz w:val="24"/>
          <w:szCs w:val="24"/>
        </w:rPr>
        <w:t xml:space="preserve">в том числе НДС </w:t>
      </w:r>
      <w:permStart w:id="2107192613" w:edGrp="everyone"/>
      <w:r w:rsidRPr="00831557">
        <w:rPr>
          <w:color w:val="000000"/>
          <w:sz w:val="24"/>
          <w:szCs w:val="24"/>
        </w:rPr>
        <w:t xml:space="preserve">20% </w:t>
      </w:r>
      <w:r w:rsidR="00B75205">
        <w:rPr>
          <w:color w:val="000000"/>
          <w:sz w:val="24"/>
          <w:szCs w:val="24"/>
        </w:rPr>
        <w:t>6 666 (шесть тысяч шестьсот шестьдесят шесть) рублей 67 копеек.</w:t>
      </w:r>
      <w:r w:rsidR="008F305E" w:rsidRPr="00831557">
        <w:rPr>
          <w:sz w:val="24"/>
          <w:szCs w:val="24"/>
        </w:rPr>
        <w:t xml:space="preserve"> </w:t>
      </w:r>
      <w:permEnd w:id="2107192613"/>
    </w:p>
    <w:p w14:paraId="5E83A7F0" w14:textId="13CBAF85" w:rsidR="00C73072" w:rsidRPr="00831557" w:rsidRDefault="0030213F" w:rsidP="00C73072">
      <w:pPr>
        <w:pStyle w:val="af5"/>
        <w:numPr>
          <w:ilvl w:val="1"/>
          <w:numId w:val="5"/>
        </w:numPr>
        <w:tabs>
          <w:tab w:val="left" w:pos="1276"/>
        </w:tabs>
        <w:ind w:left="0" w:firstLine="360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Оплата услуг Исполнителя по настоящему Договору производится Заказчиком на </w:t>
      </w:r>
      <w:r w:rsidR="00DE17ED" w:rsidRPr="00831557">
        <w:rPr>
          <w:color w:val="000000"/>
          <w:sz w:val="24"/>
          <w:szCs w:val="24"/>
        </w:rPr>
        <w:t>условиях 100% (ст</w:t>
      </w:r>
      <w:r w:rsidR="009865DE" w:rsidRPr="00831557">
        <w:rPr>
          <w:color w:val="000000"/>
          <w:sz w:val="24"/>
          <w:szCs w:val="24"/>
        </w:rPr>
        <w:t xml:space="preserve">о </w:t>
      </w:r>
      <w:r w:rsidR="00DE17ED" w:rsidRPr="00831557">
        <w:rPr>
          <w:color w:val="000000"/>
          <w:sz w:val="24"/>
          <w:szCs w:val="24"/>
        </w:rPr>
        <w:t xml:space="preserve">процентной) предоплаты на </w:t>
      </w:r>
      <w:r w:rsidRPr="00831557">
        <w:rPr>
          <w:color w:val="000000"/>
          <w:sz w:val="24"/>
          <w:szCs w:val="24"/>
        </w:rPr>
        <w:t>основании выставленн</w:t>
      </w:r>
      <w:r w:rsidR="00D24B23">
        <w:rPr>
          <w:color w:val="000000"/>
          <w:sz w:val="24"/>
          <w:szCs w:val="24"/>
        </w:rPr>
        <w:t>ого</w:t>
      </w:r>
      <w:r w:rsidRPr="00831557">
        <w:rPr>
          <w:color w:val="000000"/>
          <w:sz w:val="24"/>
          <w:szCs w:val="24"/>
        </w:rPr>
        <w:t xml:space="preserve"> Исполнителем счет</w:t>
      </w:r>
      <w:r w:rsidR="00B75205">
        <w:rPr>
          <w:color w:val="000000"/>
          <w:sz w:val="24"/>
          <w:szCs w:val="24"/>
        </w:rPr>
        <w:t>а</w:t>
      </w:r>
      <w:r w:rsidRPr="00831557">
        <w:rPr>
          <w:color w:val="000000"/>
          <w:sz w:val="24"/>
          <w:szCs w:val="24"/>
        </w:rPr>
        <w:t xml:space="preserve"> путем перечисления денежных средств на расчетный счет Исполнителя</w:t>
      </w:r>
      <w:r w:rsidR="00DE17ED" w:rsidRPr="00831557">
        <w:rPr>
          <w:color w:val="000000"/>
          <w:sz w:val="24"/>
          <w:szCs w:val="24"/>
        </w:rPr>
        <w:t xml:space="preserve">. </w:t>
      </w:r>
    </w:p>
    <w:p w14:paraId="4CAB6822" w14:textId="77777777" w:rsidR="00DE17ED" w:rsidRPr="00831557" w:rsidRDefault="00DE17ED" w:rsidP="008F305E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 xml:space="preserve">Обязательства Заказчика по оплате по настоящему договору считаются исполненными с момента зачисления денежных средств на расчетный счет Исполнителя. </w:t>
      </w:r>
    </w:p>
    <w:p w14:paraId="66C6C68D" w14:textId="0B31258C" w:rsidR="0030213F" w:rsidRPr="00831557" w:rsidRDefault="0030213F" w:rsidP="008F305E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831557">
        <w:rPr>
          <w:color w:val="000000"/>
          <w:sz w:val="24"/>
          <w:szCs w:val="24"/>
        </w:rPr>
        <w:t>О</w:t>
      </w:r>
      <w:r w:rsidRPr="00831557">
        <w:rPr>
          <w:sz w:val="24"/>
          <w:szCs w:val="24"/>
        </w:rPr>
        <w:t xml:space="preserve">плата услуг Исполнителя не зависит от решения, принятого ЛЭК относительно </w:t>
      </w:r>
      <w:r w:rsidR="004138AC" w:rsidRPr="00831557">
        <w:rPr>
          <w:sz w:val="24"/>
          <w:szCs w:val="24"/>
        </w:rPr>
        <w:t>И</w:t>
      </w:r>
      <w:r w:rsidRPr="00831557">
        <w:rPr>
          <w:sz w:val="24"/>
          <w:szCs w:val="24"/>
        </w:rPr>
        <w:t xml:space="preserve">сследования и никаким образом не оказывает влияние на результат принятого решения. </w:t>
      </w:r>
    </w:p>
    <w:p w14:paraId="72BC0622" w14:textId="77777777" w:rsidR="0030213F" w:rsidRPr="00831557" w:rsidRDefault="0030213F" w:rsidP="0030213F">
      <w:pPr>
        <w:shd w:val="clear" w:color="auto" w:fill="FFFFFF"/>
        <w:tabs>
          <w:tab w:val="left" w:pos="480"/>
          <w:tab w:val="left" w:pos="1276"/>
        </w:tabs>
        <w:jc w:val="both"/>
        <w:rPr>
          <w:color w:val="000000"/>
          <w:sz w:val="24"/>
          <w:szCs w:val="24"/>
        </w:rPr>
      </w:pPr>
    </w:p>
    <w:p w14:paraId="32442A4F" w14:textId="77777777" w:rsidR="0030213F" w:rsidRPr="00831557" w:rsidRDefault="0030213F" w:rsidP="008F305E">
      <w:pPr>
        <w:numPr>
          <w:ilvl w:val="0"/>
          <w:numId w:val="5"/>
        </w:numPr>
        <w:shd w:val="clear" w:color="auto" w:fill="FFFFFF"/>
        <w:tabs>
          <w:tab w:val="left" w:pos="851"/>
          <w:tab w:val="left" w:pos="4111"/>
        </w:tabs>
        <w:ind w:right="-27"/>
        <w:jc w:val="center"/>
        <w:rPr>
          <w:sz w:val="24"/>
          <w:szCs w:val="24"/>
        </w:rPr>
      </w:pPr>
      <w:r w:rsidRPr="00831557">
        <w:rPr>
          <w:b/>
          <w:bCs/>
          <w:color w:val="000000"/>
          <w:sz w:val="24"/>
          <w:szCs w:val="24"/>
        </w:rPr>
        <w:t xml:space="preserve">Ответственность Сторон </w:t>
      </w:r>
    </w:p>
    <w:p w14:paraId="7C17D829" w14:textId="77777777" w:rsidR="0030213F" w:rsidRPr="00831557" w:rsidRDefault="0030213F" w:rsidP="008F305E">
      <w:pPr>
        <w:numPr>
          <w:ilvl w:val="1"/>
          <w:numId w:val="5"/>
        </w:numPr>
        <w:shd w:val="clear" w:color="auto" w:fill="FFFFFF"/>
        <w:tabs>
          <w:tab w:val="left" w:pos="1276"/>
        </w:tabs>
        <w:ind w:left="0" w:right="-27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>За неисполнение или ненадлежащее исполнение обяза</w:t>
      </w:r>
      <w:r w:rsidR="00E24404" w:rsidRPr="00831557">
        <w:rPr>
          <w:color w:val="000000"/>
          <w:sz w:val="24"/>
          <w:szCs w:val="24"/>
        </w:rPr>
        <w:t xml:space="preserve">тельств </w:t>
      </w:r>
      <w:r w:rsidRPr="00831557">
        <w:rPr>
          <w:color w:val="000000"/>
          <w:sz w:val="24"/>
          <w:szCs w:val="24"/>
        </w:rPr>
        <w:t xml:space="preserve">по настоящему Договору Стороны несут ответственность, предусмотренную действующим законодательством Российской Федерации. </w:t>
      </w:r>
    </w:p>
    <w:p w14:paraId="39CC9754" w14:textId="77777777" w:rsidR="0030213F" w:rsidRPr="00831557" w:rsidRDefault="0030213F" w:rsidP="008F305E">
      <w:pPr>
        <w:numPr>
          <w:ilvl w:val="1"/>
          <w:numId w:val="5"/>
        </w:numPr>
        <w:shd w:val="clear" w:color="auto" w:fill="FFFFFF"/>
        <w:tabs>
          <w:tab w:val="left" w:pos="1276"/>
        </w:tabs>
        <w:ind w:left="0" w:right="-27"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</w:t>
      </w:r>
    </w:p>
    <w:p w14:paraId="78D643DC" w14:textId="77777777" w:rsidR="0030213F" w:rsidRPr="00831557" w:rsidRDefault="0030213F" w:rsidP="0030213F">
      <w:pPr>
        <w:pStyle w:val="a3"/>
        <w:spacing w:after="0" w:line="240" w:lineRule="auto"/>
        <w:rPr>
          <w:sz w:val="24"/>
          <w:szCs w:val="24"/>
        </w:rPr>
      </w:pPr>
    </w:p>
    <w:p w14:paraId="4EF640AA" w14:textId="77777777" w:rsidR="0030213F" w:rsidRPr="00831557" w:rsidRDefault="000C0225" w:rsidP="0030213F">
      <w:pPr>
        <w:jc w:val="center"/>
        <w:rPr>
          <w:b/>
          <w:bCs/>
          <w:sz w:val="24"/>
          <w:szCs w:val="24"/>
        </w:rPr>
      </w:pPr>
      <w:r w:rsidRPr="00831557">
        <w:rPr>
          <w:b/>
          <w:bCs/>
          <w:sz w:val="24"/>
          <w:szCs w:val="24"/>
        </w:rPr>
        <w:t>5</w:t>
      </w:r>
      <w:r w:rsidR="0030213F" w:rsidRPr="00831557">
        <w:rPr>
          <w:b/>
          <w:bCs/>
          <w:sz w:val="24"/>
          <w:szCs w:val="24"/>
        </w:rPr>
        <w:t>.</w:t>
      </w:r>
      <w:r w:rsidR="0030213F" w:rsidRPr="00831557">
        <w:rPr>
          <w:b/>
          <w:bCs/>
          <w:sz w:val="24"/>
          <w:szCs w:val="24"/>
        </w:rPr>
        <w:tab/>
        <w:t>Разрешение споров</w:t>
      </w:r>
    </w:p>
    <w:p w14:paraId="581B8968" w14:textId="77777777" w:rsidR="0030213F" w:rsidRPr="00831557" w:rsidRDefault="000C0225" w:rsidP="0030213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>5</w:t>
      </w:r>
      <w:r w:rsidR="0030213F" w:rsidRPr="00831557">
        <w:rPr>
          <w:sz w:val="24"/>
          <w:szCs w:val="24"/>
        </w:rPr>
        <w:t>.1.</w:t>
      </w:r>
      <w:r w:rsidR="0030213F" w:rsidRPr="00831557">
        <w:rPr>
          <w:sz w:val="24"/>
          <w:szCs w:val="24"/>
        </w:rPr>
        <w:tab/>
        <w:t>Все споры и разногласия, которые могут возникнуть в связи с исполнением настоящего Договора, должны быть разрешены путем переговоров Сторон.</w:t>
      </w:r>
    </w:p>
    <w:p w14:paraId="337337D8" w14:textId="77777777" w:rsidR="0030213F" w:rsidRPr="00831557" w:rsidRDefault="000C0225" w:rsidP="0030213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>5</w:t>
      </w:r>
      <w:r w:rsidR="0030213F" w:rsidRPr="00831557">
        <w:rPr>
          <w:sz w:val="24"/>
          <w:szCs w:val="24"/>
        </w:rPr>
        <w:t>.2.</w:t>
      </w:r>
      <w:r w:rsidR="0030213F" w:rsidRPr="00831557">
        <w:rPr>
          <w:sz w:val="24"/>
          <w:szCs w:val="24"/>
        </w:rPr>
        <w:tab/>
        <w:t>Если Стороны в процессе переговоров не придут к согласию, споры подлежат рассмотрению в Арбитражном суде г. Москвы.</w:t>
      </w:r>
    </w:p>
    <w:p w14:paraId="663223DF" w14:textId="77777777" w:rsidR="0030213F" w:rsidRPr="00831557" w:rsidRDefault="0030213F" w:rsidP="0030213F">
      <w:pPr>
        <w:rPr>
          <w:sz w:val="24"/>
          <w:szCs w:val="24"/>
        </w:rPr>
      </w:pPr>
    </w:p>
    <w:p w14:paraId="2C970A04" w14:textId="77777777" w:rsidR="0030213F" w:rsidRPr="00831557" w:rsidRDefault="000C0225" w:rsidP="0030213F">
      <w:pPr>
        <w:jc w:val="center"/>
        <w:rPr>
          <w:b/>
          <w:bCs/>
          <w:sz w:val="24"/>
          <w:szCs w:val="24"/>
        </w:rPr>
      </w:pPr>
      <w:r w:rsidRPr="00831557">
        <w:rPr>
          <w:b/>
          <w:bCs/>
          <w:sz w:val="24"/>
          <w:szCs w:val="24"/>
        </w:rPr>
        <w:t>6</w:t>
      </w:r>
      <w:r w:rsidR="0030213F" w:rsidRPr="00831557">
        <w:rPr>
          <w:b/>
          <w:bCs/>
          <w:sz w:val="24"/>
          <w:szCs w:val="24"/>
        </w:rPr>
        <w:t>.</w:t>
      </w:r>
      <w:r w:rsidR="0030213F" w:rsidRPr="00831557">
        <w:rPr>
          <w:b/>
          <w:bCs/>
          <w:sz w:val="24"/>
          <w:szCs w:val="24"/>
        </w:rPr>
        <w:tab/>
        <w:t>Срок действия, изменение и расторжение договора</w:t>
      </w:r>
    </w:p>
    <w:p w14:paraId="46788731" w14:textId="53C7673F" w:rsidR="00E864AD" w:rsidRPr="00831557" w:rsidRDefault="000C0225" w:rsidP="0030213F">
      <w:pPr>
        <w:tabs>
          <w:tab w:val="left" w:pos="1276"/>
        </w:tabs>
        <w:ind w:firstLine="709"/>
        <w:jc w:val="both"/>
        <w:rPr>
          <w:strike/>
          <w:sz w:val="24"/>
          <w:szCs w:val="24"/>
        </w:rPr>
      </w:pPr>
      <w:r w:rsidRPr="00831557">
        <w:rPr>
          <w:sz w:val="24"/>
          <w:szCs w:val="24"/>
        </w:rPr>
        <w:t>6</w:t>
      </w:r>
      <w:r w:rsidR="0030213F" w:rsidRPr="00831557">
        <w:rPr>
          <w:sz w:val="24"/>
          <w:szCs w:val="24"/>
        </w:rPr>
        <w:t>.1.</w:t>
      </w:r>
      <w:r w:rsidR="0030213F" w:rsidRPr="00831557">
        <w:rPr>
          <w:sz w:val="24"/>
          <w:szCs w:val="24"/>
        </w:rPr>
        <w:tab/>
        <w:t xml:space="preserve">Настоящий Договор составлен в </w:t>
      </w:r>
      <w:r w:rsidR="00E24404" w:rsidRPr="00831557">
        <w:rPr>
          <w:sz w:val="24"/>
          <w:szCs w:val="24"/>
        </w:rPr>
        <w:t>двух</w:t>
      </w:r>
      <w:r w:rsidR="0030213F" w:rsidRPr="00831557">
        <w:rPr>
          <w:sz w:val="24"/>
          <w:szCs w:val="24"/>
        </w:rPr>
        <w:t xml:space="preserve"> экземплярах на русском языке, имеющих одинаковую юридическую силу, вступает в силу с </w:t>
      </w:r>
      <w:r w:rsidR="00C73072" w:rsidRPr="00831557">
        <w:rPr>
          <w:sz w:val="24"/>
          <w:szCs w:val="24"/>
        </w:rPr>
        <w:t>даты</w:t>
      </w:r>
      <w:r w:rsidR="0030213F" w:rsidRPr="00831557">
        <w:rPr>
          <w:sz w:val="24"/>
          <w:szCs w:val="24"/>
        </w:rPr>
        <w:t xml:space="preserve"> его подписания и действует </w:t>
      </w:r>
      <w:r w:rsidR="00B75205">
        <w:rPr>
          <w:sz w:val="24"/>
          <w:szCs w:val="24"/>
        </w:rPr>
        <w:t>в течение 3 (трех) месяцев.</w:t>
      </w:r>
    </w:p>
    <w:p w14:paraId="63F26A5F" w14:textId="77777777" w:rsidR="0030213F" w:rsidRPr="00831557" w:rsidRDefault="000C0225" w:rsidP="0030213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>6</w:t>
      </w:r>
      <w:r w:rsidR="0030213F" w:rsidRPr="00831557">
        <w:rPr>
          <w:sz w:val="24"/>
          <w:szCs w:val="24"/>
        </w:rPr>
        <w:t>.2.</w:t>
      </w:r>
      <w:r w:rsidR="0030213F" w:rsidRPr="00831557">
        <w:rPr>
          <w:sz w:val="24"/>
          <w:szCs w:val="24"/>
        </w:rPr>
        <w:tab/>
        <w:t>Все изменения и дополнения к настоящему Договору осуществляются в порядке и на основании действующего законодательства Российской Федерации путем подписания Сторонами дополнительных соглашений.</w:t>
      </w:r>
    </w:p>
    <w:p w14:paraId="65E7AD2E" w14:textId="77777777" w:rsidR="0030213F" w:rsidRPr="00831557" w:rsidRDefault="000C0225" w:rsidP="0030213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>6</w:t>
      </w:r>
      <w:r w:rsidR="0030213F" w:rsidRPr="00831557">
        <w:rPr>
          <w:sz w:val="24"/>
          <w:szCs w:val="24"/>
        </w:rPr>
        <w:t>.3.</w:t>
      </w:r>
      <w:r w:rsidR="0030213F" w:rsidRPr="00831557">
        <w:rPr>
          <w:sz w:val="24"/>
          <w:szCs w:val="24"/>
        </w:rPr>
        <w:tab/>
        <w:t>Досрочное расторжение настоящего договора осуществляется в порядке, по основаниям и в соответствии с действующим законодательством Российской Федерации.</w:t>
      </w:r>
    </w:p>
    <w:p w14:paraId="03EBA26B" w14:textId="77777777" w:rsidR="0030213F" w:rsidRPr="00831557" w:rsidRDefault="000C0225" w:rsidP="0030213F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831557">
        <w:rPr>
          <w:sz w:val="24"/>
          <w:szCs w:val="24"/>
        </w:rPr>
        <w:t>6</w:t>
      </w:r>
      <w:r w:rsidR="0030213F" w:rsidRPr="00831557">
        <w:rPr>
          <w:sz w:val="24"/>
          <w:szCs w:val="24"/>
        </w:rPr>
        <w:t>.4.</w:t>
      </w:r>
      <w:r w:rsidR="0030213F" w:rsidRPr="00831557">
        <w:rPr>
          <w:sz w:val="24"/>
          <w:szCs w:val="24"/>
        </w:rPr>
        <w:tab/>
      </w:r>
      <w:r w:rsidR="001C7A4D" w:rsidRPr="00831557">
        <w:rPr>
          <w:sz w:val="24"/>
          <w:szCs w:val="24"/>
        </w:rPr>
        <w:t xml:space="preserve">Об изменении наименований, адресов и банковских реквизитов Стороны уведомляют друг друга в письменной форме в разумный срок с момента их изменения, при </w:t>
      </w:r>
      <w:r w:rsidR="001C7A4D" w:rsidRPr="00831557">
        <w:rPr>
          <w:sz w:val="24"/>
          <w:szCs w:val="24"/>
        </w:rPr>
        <w:lastRenderedPageBreak/>
        <w:t>этом заключения дополнительного соглашения к настоящему Договору не требуется.</w:t>
      </w:r>
    </w:p>
    <w:p w14:paraId="01C29B25" w14:textId="77777777" w:rsidR="0030213F" w:rsidRPr="00831557" w:rsidRDefault="000C0225" w:rsidP="0030213F">
      <w:pPr>
        <w:shd w:val="clear" w:color="auto" w:fill="FFFFFF"/>
        <w:tabs>
          <w:tab w:val="left" w:pos="480"/>
          <w:tab w:val="left" w:pos="1276"/>
        </w:tabs>
        <w:ind w:firstLine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>6</w:t>
      </w:r>
      <w:r w:rsidR="0030213F" w:rsidRPr="00831557">
        <w:rPr>
          <w:color w:val="000000"/>
          <w:sz w:val="24"/>
          <w:szCs w:val="24"/>
        </w:rPr>
        <w:t>.5.</w:t>
      </w:r>
      <w:r w:rsidR="0030213F" w:rsidRPr="00831557">
        <w:rPr>
          <w:color w:val="000000"/>
          <w:sz w:val="24"/>
          <w:szCs w:val="24"/>
        </w:rPr>
        <w:tab/>
        <w:t>Приложения:</w:t>
      </w:r>
    </w:p>
    <w:p w14:paraId="55F72C45" w14:textId="30C54D9A" w:rsidR="0030213F" w:rsidRPr="00831557" w:rsidRDefault="0030213F" w:rsidP="0030213F">
      <w:pPr>
        <w:shd w:val="clear" w:color="auto" w:fill="FFFFFF"/>
        <w:tabs>
          <w:tab w:val="left" w:pos="480"/>
        </w:tabs>
        <w:ind w:left="709"/>
        <w:jc w:val="both"/>
        <w:rPr>
          <w:color w:val="000000"/>
          <w:sz w:val="24"/>
          <w:szCs w:val="24"/>
        </w:rPr>
      </w:pPr>
      <w:r w:rsidRPr="00831557">
        <w:rPr>
          <w:color w:val="000000"/>
          <w:sz w:val="24"/>
          <w:szCs w:val="24"/>
        </w:rPr>
        <w:t xml:space="preserve">Приложение №1 - </w:t>
      </w:r>
      <w:r w:rsidRPr="00831557">
        <w:rPr>
          <w:color w:val="000000"/>
          <w:sz w:val="24"/>
          <w:szCs w:val="24"/>
        </w:rPr>
        <w:tab/>
        <w:t>Образец Акта об оказанных услугах</w:t>
      </w:r>
    </w:p>
    <w:p w14:paraId="22729102" w14:textId="77777777" w:rsidR="009865DE" w:rsidRPr="00831557" w:rsidRDefault="009865DE" w:rsidP="0030213F">
      <w:pPr>
        <w:shd w:val="clear" w:color="auto" w:fill="FFFFFF"/>
        <w:tabs>
          <w:tab w:val="left" w:pos="480"/>
        </w:tabs>
        <w:ind w:left="709"/>
        <w:jc w:val="both"/>
        <w:rPr>
          <w:color w:val="000000"/>
          <w:sz w:val="24"/>
          <w:szCs w:val="24"/>
        </w:rPr>
      </w:pPr>
    </w:p>
    <w:p w14:paraId="066A37D9" w14:textId="77777777" w:rsidR="00C2533C" w:rsidRPr="00831557" w:rsidRDefault="00C2533C" w:rsidP="00C2533C">
      <w:pPr>
        <w:shd w:val="clear" w:color="auto" w:fill="FFFFFF"/>
        <w:tabs>
          <w:tab w:val="left" w:pos="480"/>
        </w:tabs>
        <w:jc w:val="both"/>
        <w:rPr>
          <w:color w:val="000000"/>
          <w:sz w:val="24"/>
          <w:szCs w:val="24"/>
        </w:rPr>
      </w:pPr>
    </w:p>
    <w:p w14:paraId="33ED3F13" w14:textId="77777777" w:rsidR="00C2533C" w:rsidRPr="00831557" w:rsidRDefault="00C2533C" w:rsidP="000C0225">
      <w:pPr>
        <w:numPr>
          <w:ilvl w:val="0"/>
          <w:numId w:val="11"/>
        </w:numPr>
        <w:shd w:val="clear" w:color="auto" w:fill="FFFFFF"/>
        <w:tabs>
          <w:tab w:val="left" w:pos="567"/>
        </w:tabs>
        <w:ind w:right="-28"/>
        <w:jc w:val="center"/>
        <w:rPr>
          <w:b/>
          <w:bCs/>
          <w:color w:val="000000"/>
          <w:sz w:val="24"/>
          <w:szCs w:val="24"/>
        </w:rPr>
      </w:pPr>
      <w:r w:rsidRPr="00831557">
        <w:rPr>
          <w:b/>
          <w:bCs/>
          <w:color w:val="000000"/>
          <w:sz w:val="24"/>
          <w:szCs w:val="24"/>
        </w:rPr>
        <w:t>Юридические адреса и реквизиты Сторон</w:t>
      </w:r>
    </w:p>
    <w:p w14:paraId="2F997B11" w14:textId="77777777" w:rsidR="00220618" w:rsidRPr="00831557" w:rsidRDefault="00220618" w:rsidP="00220618">
      <w:pPr>
        <w:shd w:val="clear" w:color="auto" w:fill="FFFFFF"/>
        <w:tabs>
          <w:tab w:val="left" w:pos="567"/>
        </w:tabs>
        <w:ind w:left="360" w:right="-28"/>
        <w:jc w:val="center"/>
        <w:rPr>
          <w:b/>
          <w:bCs/>
          <w:color w:val="000000"/>
          <w:sz w:val="24"/>
          <w:szCs w:val="24"/>
        </w:rPr>
      </w:pPr>
    </w:p>
    <w:tbl>
      <w:tblPr>
        <w:tblW w:w="10355" w:type="dxa"/>
        <w:tblLook w:val="0000" w:firstRow="0" w:lastRow="0" w:firstColumn="0" w:lastColumn="0" w:noHBand="0" w:noVBand="0"/>
      </w:tblPr>
      <w:tblGrid>
        <w:gridCol w:w="5148"/>
        <w:gridCol w:w="347"/>
        <w:gridCol w:w="4860"/>
      </w:tblGrid>
      <w:tr w:rsidR="00C2533C" w:rsidRPr="00831557" w14:paraId="0A1A1F7C" w14:textId="77777777" w:rsidTr="0097654C">
        <w:tc>
          <w:tcPr>
            <w:tcW w:w="5148" w:type="dxa"/>
          </w:tcPr>
          <w:p w14:paraId="2E1319BD" w14:textId="77777777" w:rsidR="00C2533C" w:rsidRPr="00747AE0" w:rsidRDefault="00C2533C" w:rsidP="00C2533C">
            <w:pPr>
              <w:ind w:right="-83"/>
              <w:rPr>
                <w:b/>
                <w:bCs/>
                <w:sz w:val="24"/>
                <w:szCs w:val="24"/>
              </w:rPr>
            </w:pPr>
            <w:permStart w:id="1084434642" w:edGrp="everyone" w:colFirst="0" w:colLast="0"/>
            <w:permStart w:id="2117168288" w:edGrp="everyone" w:colFirst="1" w:colLast="1"/>
            <w:permStart w:id="1800173585" w:edGrp="everyone" w:colFirst="2" w:colLast="2"/>
            <w:r w:rsidRPr="00747AE0">
              <w:rPr>
                <w:b/>
                <w:bCs/>
                <w:sz w:val="24"/>
                <w:szCs w:val="24"/>
              </w:rPr>
              <w:t>Исполнитель:</w:t>
            </w:r>
          </w:p>
          <w:p w14:paraId="4DA02106" w14:textId="77777777" w:rsidR="003B2B77" w:rsidRPr="00747AE0" w:rsidRDefault="003B2B77" w:rsidP="003B2B77">
            <w:pPr>
              <w:pStyle w:val="ad"/>
              <w:spacing w:after="0"/>
              <w:ind w:left="0"/>
              <w:rPr>
                <w:sz w:val="24"/>
                <w:szCs w:val="24"/>
              </w:rPr>
            </w:pPr>
            <w:r w:rsidRPr="00747AE0">
              <w:rPr>
                <w:b/>
                <w:sz w:val="24"/>
                <w:szCs w:val="24"/>
              </w:rPr>
              <w:t xml:space="preserve">ФГАОУ </w:t>
            </w:r>
            <w:proofErr w:type="gramStart"/>
            <w:r w:rsidRPr="00747AE0">
              <w:rPr>
                <w:b/>
                <w:sz w:val="24"/>
                <w:szCs w:val="24"/>
              </w:rPr>
              <w:t>ВО</w:t>
            </w:r>
            <w:proofErr w:type="gramEnd"/>
            <w:r w:rsidRPr="00747AE0">
              <w:rPr>
                <w:b/>
                <w:sz w:val="24"/>
                <w:szCs w:val="24"/>
              </w:rPr>
              <w:t xml:space="preserve"> Первый МГМУ им. И.М. Сеченова Минздрава России (</w:t>
            </w:r>
            <w:proofErr w:type="spellStart"/>
            <w:r w:rsidRPr="00747AE0">
              <w:rPr>
                <w:b/>
                <w:sz w:val="24"/>
                <w:szCs w:val="24"/>
              </w:rPr>
              <w:t>Сеченовский</w:t>
            </w:r>
            <w:proofErr w:type="spellEnd"/>
            <w:r w:rsidRPr="00747AE0">
              <w:rPr>
                <w:b/>
                <w:sz w:val="24"/>
                <w:szCs w:val="24"/>
              </w:rPr>
              <w:t xml:space="preserve"> Университет)</w:t>
            </w:r>
          </w:p>
          <w:p w14:paraId="131FCCC2" w14:textId="77777777" w:rsidR="003B2B77" w:rsidRPr="00747AE0" w:rsidRDefault="003B2B77" w:rsidP="003B2B77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 w:rsidRPr="00747AE0">
              <w:rPr>
                <w:sz w:val="22"/>
                <w:szCs w:val="22"/>
              </w:rPr>
              <w:t xml:space="preserve">Юридический адрес: 119991, г. Москва ул. Трубецкая, д. 8, стр. 2 </w:t>
            </w:r>
          </w:p>
          <w:p w14:paraId="45FEDF54" w14:textId="77777777" w:rsidR="003B2B77" w:rsidRPr="00747AE0" w:rsidRDefault="003B2B77" w:rsidP="003B2B77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 w:rsidRPr="00747AE0">
              <w:rPr>
                <w:sz w:val="22"/>
                <w:szCs w:val="22"/>
              </w:rPr>
              <w:t>ИНН 7704047505, КПП 770401001</w:t>
            </w:r>
          </w:p>
          <w:p w14:paraId="5DCA83D6" w14:textId="77777777" w:rsidR="003B2B77" w:rsidRPr="00747AE0" w:rsidRDefault="003B2B77" w:rsidP="003B2B77">
            <w:pPr>
              <w:pStyle w:val="ad"/>
              <w:spacing w:after="0"/>
              <w:ind w:left="0"/>
              <w:rPr>
                <w:sz w:val="22"/>
                <w:szCs w:val="22"/>
              </w:rPr>
            </w:pPr>
            <w:r w:rsidRPr="00747AE0">
              <w:rPr>
                <w:sz w:val="22"/>
                <w:szCs w:val="22"/>
              </w:rPr>
              <w:t>Код организации по ОКПО 01896659</w:t>
            </w:r>
          </w:p>
          <w:p w14:paraId="3D309F47" w14:textId="77777777" w:rsidR="003B2B77" w:rsidRPr="00747AE0" w:rsidRDefault="003B2B77" w:rsidP="003B2B77">
            <w:pPr>
              <w:pStyle w:val="ad"/>
              <w:spacing w:after="0"/>
              <w:ind w:left="0"/>
              <w:rPr>
                <w:bCs/>
                <w:sz w:val="22"/>
                <w:szCs w:val="22"/>
              </w:rPr>
            </w:pPr>
            <w:r w:rsidRPr="00747AE0">
              <w:rPr>
                <w:sz w:val="22"/>
                <w:szCs w:val="22"/>
              </w:rPr>
              <w:t>УФК по г. Москве (</w:t>
            </w:r>
            <w:r w:rsidRPr="00747AE0">
              <w:rPr>
                <w:bCs/>
                <w:sz w:val="22"/>
                <w:szCs w:val="22"/>
              </w:rPr>
              <w:t>ФГАОУ ВО ПЕРВЫЙ МГМУ ИМ. И.М. СЕЧЕНОВА МИНЗДРАВА РОССИИ (СЕЧЕНОВСКИЙ УНИВЕРСИТЕТ)</w:t>
            </w:r>
            <w:r w:rsidRPr="00747AE0">
              <w:rPr>
                <w:sz w:val="22"/>
                <w:szCs w:val="22"/>
              </w:rPr>
              <w:t xml:space="preserve"> </w:t>
            </w:r>
            <w:proofErr w:type="gramStart"/>
            <w:r w:rsidRPr="00747AE0">
              <w:rPr>
                <w:sz w:val="22"/>
                <w:szCs w:val="22"/>
              </w:rPr>
              <w:t>л</w:t>
            </w:r>
            <w:proofErr w:type="gramEnd"/>
            <w:r w:rsidRPr="00747AE0">
              <w:rPr>
                <w:sz w:val="22"/>
                <w:szCs w:val="22"/>
              </w:rPr>
              <w:t>/</w:t>
            </w:r>
            <w:proofErr w:type="spellStart"/>
            <w:r w:rsidRPr="00747AE0">
              <w:rPr>
                <w:sz w:val="22"/>
                <w:szCs w:val="22"/>
              </w:rPr>
              <w:t>сч</w:t>
            </w:r>
            <w:proofErr w:type="spellEnd"/>
            <w:r w:rsidRPr="00747AE0">
              <w:rPr>
                <w:sz w:val="22"/>
                <w:szCs w:val="22"/>
              </w:rPr>
              <w:t>. 30736Ю50750)</w:t>
            </w:r>
          </w:p>
          <w:p w14:paraId="3D8E3CA4" w14:textId="720D33EE" w:rsidR="00747AE0" w:rsidRPr="00747AE0" w:rsidRDefault="00747AE0" w:rsidP="00747AE0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747AE0">
              <w:rPr>
                <w:sz w:val="22"/>
                <w:szCs w:val="22"/>
              </w:rPr>
              <w:t>ГУ Банка России по ЦФО/</w:t>
            </w:r>
            <w:r w:rsidR="00530AA9">
              <w:rPr>
                <w:sz w:val="22"/>
                <w:szCs w:val="22"/>
              </w:rPr>
              <w:t>/</w:t>
            </w:r>
            <w:bookmarkStart w:id="0" w:name="_GoBack"/>
            <w:bookmarkEnd w:id="0"/>
            <w:r w:rsidRPr="00747AE0">
              <w:rPr>
                <w:sz w:val="22"/>
                <w:szCs w:val="22"/>
              </w:rPr>
              <w:t xml:space="preserve">УФК по </w:t>
            </w:r>
            <w:proofErr w:type="spellStart"/>
            <w:r w:rsidRPr="00747AE0">
              <w:rPr>
                <w:sz w:val="22"/>
                <w:szCs w:val="22"/>
              </w:rPr>
              <w:t>г.Москве</w:t>
            </w:r>
            <w:proofErr w:type="spellEnd"/>
            <w:r w:rsidRPr="00747AE0">
              <w:rPr>
                <w:sz w:val="22"/>
                <w:szCs w:val="22"/>
              </w:rPr>
              <w:t xml:space="preserve"> </w:t>
            </w:r>
            <w:proofErr w:type="spellStart"/>
            <w:r w:rsidRPr="00747AE0">
              <w:rPr>
                <w:sz w:val="22"/>
                <w:szCs w:val="22"/>
              </w:rPr>
              <w:t>г.Москва</w:t>
            </w:r>
            <w:proofErr w:type="spellEnd"/>
            <w:r w:rsidRPr="00747AE0">
              <w:rPr>
                <w:sz w:val="22"/>
                <w:szCs w:val="22"/>
              </w:rPr>
              <w:t xml:space="preserve"> </w:t>
            </w:r>
          </w:p>
          <w:p w14:paraId="14B93A05" w14:textId="56FDD24D" w:rsidR="00747AE0" w:rsidRPr="00747AE0" w:rsidRDefault="00747AE0" w:rsidP="00747AE0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47AE0">
              <w:rPr>
                <w:sz w:val="22"/>
                <w:szCs w:val="22"/>
              </w:rPr>
              <w:t>азначейский счет 03214643000000017300</w:t>
            </w:r>
          </w:p>
          <w:p w14:paraId="20F38E83" w14:textId="77777777" w:rsidR="00747AE0" w:rsidRPr="00747AE0" w:rsidRDefault="00747AE0" w:rsidP="00747AE0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747AE0">
              <w:rPr>
                <w:sz w:val="22"/>
                <w:szCs w:val="22"/>
              </w:rPr>
              <w:t>Единый казначейский счет 40102810545370000003</w:t>
            </w:r>
          </w:p>
          <w:p w14:paraId="3AAEF003" w14:textId="77777777" w:rsidR="00747AE0" w:rsidRPr="00747AE0" w:rsidRDefault="00747AE0" w:rsidP="00747AE0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747AE0">
              <w:rPr>
                <w:sz w:val="22"/>
                <w:szCs w:val="22"/>
              </w:rPr>
              <w:t>БИК 004525988</w:t>
            </w:r>
          </w:p>
          <w:p w14:paraId="643A744F" w14:textId="77777777" w:rsidR="00747AE0" w:rsidRPr="00747AE0" w:rsidRDefault="00747AE0" w:rsidP="00747AE0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747AE0">
              <w:rPr>
                <w:sz w:val="22"/>
                <w:szCs w:val="22"/>
              </w:rPr>
              <w:t>ОКТМО 45383000</w:t>
            </w:r>
          </w:p>
          <w:p w14:paraId="210ECF26" w14:textId="318CF702" w:rsidR="00F80C22" w:rsidRPr="00831557" w:rsidRDefault="00747AE0" w:rsidP="00747AE0">
            <w:pPr>
              <w:pStyle w:val="ad"/>
              <w:spacing w:after="0"/>
              <w:ind w:left="0"/>
              <w:rPr>
                <w:sz w:val="24"/>
                <w:szCs w:val="24"/>
              </w:rPr>
            </w:pPr>
            <w:r w:rsidRPr="00747AE0">
              <w:rPr>
                <w:sz w:val="22"/>
                <w:szCs w:val="22"/>
              </w:rPr>
              <w:t>КБК 00000000000000000130</w:t>
            </w:r>
          </w:p>
        </w:tc>
        <w:tc>
          <w:tcPr>
            <w:tcW w:w="347" w:type="dxa"/>
          </w:tcPr>
          <w:p w14:paraId="502DA17F" w14:textId="77777777" w:rsidR="00C2533C" w:rsidRPr="00831557" w:rsidRDefault="00C2533C" w:rsidP="00C2533C">
            <w:pPr>
              <w:ind w:right="-83"/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019963ED" w14:textId="77777777" w:rsidR="00C2533C" w:rsidRPr="00831557" w:rsidRDefault="00C2533C" w:rsidP="00C2533C">
            <w:pPr>
              <w:ind w:right="-83"/>
              <w:rPr>
                <w:b/>
                <w:bCs/>
                <w:sz w:val="24"/>
                <w:szCs w:val="24"/>
              </w:rPr>
            </w:pPr>
            <w:r w:rsidRPr="00831557">
              <w:rPr>
                <w:b/>
                <w:bCs/>
                <w:sz w:val="24"/>
                <w:szCs w:val="24"/>
              </w:rPr>
              <w:t>Заказчик:</w:t>
            </w:r>
          </w:p>
          <w:p w14:paraId="749B25F4" w14:textId="1FBCE465" w:rsidR="004B5EBC" w:rsidRPr="00831557" w:rsidRDefault="004B5EBC" w:rsidP="004B5EBC">
            <w:pPr>
              <w:ind w:right="-83"/>
              <w:rPr>
                <w:sz w:val="24"/>
                <w:szCs w:val="24"/>
              </w:rPr>
            </w:pPr>
            <w:r w:rsidRPr="00831557">
              <w:rPr>
                <w:sz w:val="24"/>
                <w:szCs w:val="24"/>
              </w:rPr>
              <w:t xml:space="preserve"> </w:t>
            </w:r>
            <w:r w:rsidR="00DA6F83" w:rsidRPr="00831557">
              <w:rPr>
                <w:i/>
                <w:sz w:val="24"/>
                <w:szCs w:val="24"/>
              </w:rPr>
              <w:t>/Полное наименование и полные реквизиты/</w:t>
            </w:r>
          </w:p>
          <w:p w14:paraId="7F0BFDF2" w14:textId="37F16921" w:rsidR="00045EB0" w:rsidRPr="00831557" w:rsidRDefault="00D86479" w:rsidP="00337FE9">
            <w:pPr>
              <w:ind w:right="-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</w:tr>
      <w:tr w:rsidR="00C2533C" w:rsidRPr="00831557" w14:paraId="56728BA7" w14:textId="77777777" w:rsidTr="0097654C">
        <w:tc>
          <w:tcPr>
            <w:tcW w:w="5148" w:type="dxa"/>
          </w:tcPr>
          <w:p w14:paraId="2736812F" w14:textId="77777777" w:rsidR="00C2533C" w:rsidRPr="00831557" w:rsidRDefault="00C2533C" w:rsidP="00C2533C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  <w:permStart w:id="1022822344" w:edGrp="everyone" w:colFirst="0" w:colLast="0"/>
            <w:permStart w:id="1849627841" w:edGrp="everyone" w:colFirst="1" w:colLast="1"/>
            <w:permStart w:id="1615609578" w:edGrp="everyone" w:colFirst="2" w:colLast="2"/>
            <w:permEnd w:id="1084434642"/>
            <w:permEnd w:id="2117168288"/>
            <w:permEnd w:id="1800173585"/>
          </w:p>
          <w:p w14:paraId="7106B732" w14:textId="77777777" w:rsidR="00C2533C" w:rsidRDefault="00C2533C" w:rsidP="00C2533C">
            <w:pPr>
              <w:tabs>
                <w:tab w:val="left" w:pos="4536"/>
              </w:tabs>
              <w:ind w:right="-83"/>
              <w:rPr>
                <w:b/>
                <w:bCs/>
                <w:sz w:val="24"/>
                <w:szCs w:val="24"/>
              </w:rPr>
            </w:pPr>
            <w:r w:rsidRPr="00831557">
              <w:rPr>
                <w:b/>
                <w:bCs/>
                <w:sz w:val="24"/>
                <w:szCs w:val="24"/>
              </w:rPr>
              <w:t>От Исполнителя:</w:t>
            </w:r>
          </w:p>
          <w:p w14:paraId="4A92AC1F" w14:textId="77777777" w:rsidR="003B2B77" w:rsidRPr="00831557" w:rsidRDefault="003B2B77" w:rsidP="00C2533C">
            <w:pPr>
              <w:tabs>
                <w:tab w:val="left" w:pos="4536"/>
              </w:tabs>
              <w:ind w:right="-83"/>
              <w:rPr>
                <w:b/>
                <w:bCs/>
                <w:sz w:val="24"/>
                <w:szCs w:val="24"/>
              </w:rPr>
            </w:pPr>
          </w:p>
          <w:p w14:paraId="29AEF22D" w14:textId="7BFA979E" w:rsidR="00C2533C" w:rsidRPr="00831557" w:rsidRDefault="00C2533C" w:rsidP="00C2533C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  <w:r w:rsidRPr="00831557">
              <w:rPr>
                <w:sz w:val="24"/>
                <w:szCs w:val="24"/>
              </w:rPr>
              <w:t>____________</w:t>
            </w:r>
            <w:r w:rsidR="00220618" w:rsidRPr="00831557">
              <w:rPr>
                <w:sz w:val="24"/>
                <w:szCs w:val="24"/>
              </w:rPr>
              <w:t>/</w:t>
            </w:r>
            <w:r w:rsidR="00906390">
              <w:rPr>
                <w:sz w:val="24"/>
                <w:szCs w:val="24"/>
              </w:rPr>
              <w:t>ФИО</w:t>
            </w:r>
            <w:r w:rsidR="00220618" w:rsidRPr="00831557">
              <w:rPr>
                <w:sz w:val="24"/>
                <w:szCs w:val="24"/>
              </w:rPr>
              <w:t>/</w:t>
            </w:r>
          </w:p>
          <w:p w14:paraId="378D6950" w14:textId="77777777" w:rsidR="00C2533C" w:rsidRPr="00831557" w:rsidRDefault="00C2533C" w:rsidP="00C2533C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  <w:r w:rsidRPr="00831557">
              <w:rPr>
                <w:sz w:val="24"/>
                <w:szCs w:val="24"/>
              </w:rPr>
              <w:t>М.П.</w:t>
            </w:r>
          </w:p>
        </w:tc>
        <w:tc>
          <w:tcPr>
            <w:tcW w:w="347" w:type="dxa"/>
          </w:tcPr>
          <w:p w14:paraId="470DE80C" w14:textId="77777777" w:rsidR="00C2533C" w:rsidRPr="00831557" w:rsidRDefault="00C2533C" w:rsidP="00C2533C">
            <w:pPr>
              <w:ind w:right="-83"/>
              <w:rPr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7B8BE0DC" w14:textId="77777777" w:rsidR="00C2533C" w:rsidRPr="00831557" w:rsidRDefault="00C2533C" w:rsidP="00C2533C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</w:p>
          <w:p w14:paraId="403E4338" w14:textId="77777777" w:rsidR="00C2533C" w:rsidRPr="00831557" w:rsidRDefault="00C2533C" w:rsidP="00C2533C">
            <w:pPr>
              <w:tabs>
                <w:tab w:val="left" w:pos="4536"/>
              </w:tabs>
              <w:ind w:right="-83"/>
              <w:rPr>
                <w:b/>
                <w:bCs/>
                <w:sz w:val="24"/>
                <w:szCs w:val="24"/>
              </w:rPr>
            </w:pPr>
            <w:r w:rsidRPr="00831557">
              <w:rPr>
                <w:b/>
                <w:bCs/>
                <w:sz w:val="24"/>
                <w:szCs w:val="24"/>
              </w:rPr>
              <w:t>От Заказчика:</w:t>
            </w:r>
          </w:p>
          <w:p w14:paraId="2FA59961" w14:textId="01D23B5D" w:rsidR="00220618" w:rsidRPr="00831557" w:rsidRDefault="00220618" w:rsidP="004B5EBC">
            <w:pPr>
              <w:ind w:right="-83"/>
              <w:rPr>
                <w:sz w:val="24"/>
                <w:szCs w:val="24"/>
              </w:rPr>
            </w:pPr>
            <w:r w:rsidRPr="00831557">
              <w:rPr>
                <w:sz w:val="24"/>
                <w:szCs w:val="24"/>
              </w:rPr>
              <w:t>____________/</w:t>
            </w:r>
            <w:r w:rsidR="004B5EBC" w:rsidRPr="00831557">
              <w:rPr>
                <w:sz w:val="24"/>
                <w:szCs w:val="24"/>
              </w:rPr>
              <w:t xml:space="preserve"> </w:t>
            </w:r>
            <w:r w:rsidR="00381CEA" w:rsidRPr="00831557">
              <w:rPr>
                <w:sz w:val="24"/>
                <w:szCs w:val="24"/>
              </w:rPr>
              <w:t>ФИО</w:t>
            </w:r>
            <w:r w:rsidR="004B5EBC" w:rsidRPr="00831557">
              <w:rPr>
                <w:sz w:val="24"/>
                <w:szCs w:val="24"/>
              </w:rPr>
              <w:t>/</w:t>
            </w:r>
          </w:p>
          <w:p w14:paraId="7EF9F680" w14:textId="77777777" w:rsidR="00C2533C" w:rsidRPr="00831557" w:rsidRDefault="00C2533C" w:rsidP="00C2533C">
            <w:pPr>
              <w:ind w:right="-83"/>
              <w:rPr>
                <w:sz w:val="24"/>
                <w:szCs w:val="24"/>
              </w:rPr>
            </w:pPr>
            <w:r w:rsidRPr="00831557">
              <w:rPr>
                <w:sz w:val="24"/>
                <w:szCs w:val="24"/>
              </w:rPr>
              <w:t>М.П.</w:t>
            </w:r>
          </w:p>
        </w:tc>
      </w:tr>
      <w:permEnd w:id="1022822344"/>
      <w:permEnd w:id="1849627841"/>
      <w:permEnd w:id="1615609578"/>
    </w:tbl>
    <w:p w14:paraId="036468F4" w14:textId="77777777" w:rsidR="00E24404" w:rsidRPr="00831557" w:rsidRDefault="00E24404" w:rsidP="00C2533C">
      <w:pPr>
        <w:shd w:val="clear" w:color="auto" w:fill="FFFFFF"/>
        <w:tabs>
          <w:tab w:val="left" w:pos="567"/>
        </w:tabs>
        <w:ind w:right="-28"/>
        <w:jc w:val="right"/>
        <w:rPr>
          <w:b/>
          <w:bCs/>
          <w:color w:val="000000"/>
          <w:spacing w:val="-2"/>
          <w:sz w:val="24"/>
          <w:szCs w:val="24"/>
        </w:rPr>
      </w:pPr>
    </w:p>
    <w:p w14:paraId="3E1AFF9B" w14:textId="77777777" w:rsidR="00E24404" w:rsidRPr="00C27A37" w:rsidRDefault="00E24404" w:rsidP="00E24404">
      <w:pPr>
        <w:shd w:val="clear" w:color="auto" w:fill="FFFFFF"/>
        <w:tabs>
          <w:tab w:val="left" w:pos="567"/>
        </w:tabs>
        <w:ind w:right="-28"/>
        <w:jc w:val="right"/>
        <w:rPr>
          <w:bCs/>
          <w:color w:val="000000"/>
          <w:spacing w:val="-2"/>
          <w:sz w:val="24"/>
          <w:szCs w:val="24"/>
        </w:rPr>
      </w:pPr>
      <w:r w:rsidRPr="00831557">
        <w:rPr>
          <w:b/>
          <w:bCs/>
          <w:color w:val="000000"/>
          <w:spacing w:val="-2"/>
          <w:sz w:val="24"/>
          <w:szCs w:val="24"/>
        </w:rPr>
        <w:br w:type="page"/>
      </w:r>
      <w:r w:rsidRPr="00C27A37">
        <w:rPr>
          <w:bCs/>
          <w:color w:val="000000"/>
          <w:spacing w:val="-2"/>
          <w:sz w:val="24"/>
          <w:szCs w:val="24"/>
        </w:rPr>
        <w:lastRenderedPageBreak/>
        <w:t>Приложение №</w:t>
      </w:r>
      <w:r>
        <w:rPr>
          <w:bCs/>
          <w:color w:val="000000"/>
          <w:spacing w:val="-2"/>
          <w:sz w:val="24"/>
          <w:szCs w:val="24"/>
        </w:rPr>
        <w:t>1</w:t>
      </w:r>
      <w:r w:rsidRPr="00C27A37">
        <w:rPr>
          <w:bCs/>
          <w:color w:val="000000"/>
          <w:spacing w:val="-2"/>
          <w:sz w:val="24"/>
          <w:szCs w:val="24"/>
        </w:rPr>
        <w:t xml:space="preserve"> </w:t>
      </w:r>
    </w:p>
    <w:p w14:paraId="7CC91CA7" w14:textId="77777777" w:rsidR="002831B6" w:rsidRDefault="002831B6" w:rsidP="002831B6">
      <w:pPr>
        <w:spacing w:before="120"/>
        <w:jc w:val="right"/>
        <w:rPr>
          <w:sz w:val="22"/>
          <w:szCs w:val="22"/>
        </w:rPr>
      </w:pPr>
      <w:permStart w:id="1284516484" w:edGrp="everyone"/>
      <w:r>
        <w:rPr>
          <w:sz w:val="22"/>
          <w:szCs w:val="22"/>
        </w:rPr>
        <w:t>к договору №</w:t>
      </w:r>
      <w:r w:rsidRPr="00381CEA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</w:t>
      </w:r>
      <w:r w:rsidRPr="00381CEA">
        <w:rPr>
          <w:sz w:val="22"/>
          <w:szCs w:val="22"/>
        </w:rPr>
        <w:t>_________________</w:t>
      </w:r>
      <w:permEnd w:id="1284516484"/>
    </w:p>
    <w:p w14:paraId="4A5D3AAA" w14:textId="77777777" w:rsidR="0030213F" w:rsidRDefault="0030213F" w:rsidP="0030213F">
      <w:pPr>
        <w:jc w:val="right"/>
        <w:rPr>
          <w:sz w:val="22"/>
          <w:szCs w:val="22"/>
        </w:rPr>
      </w:pPr>
    </w:p>
    <w:p w14:paraId="75A0594E" w14:textId="77777777" w:rsidR="0030213F" w:rsidRDefault="0030213F" w:rsidP="0030213F">
      <w:pPr>
        <w:jc w:val="right"/>
        <w:rPr>
          <w:sz w:val="22"/>
          <w:szCs w:val="22"/>
        </w:rPr>
      </w:pPr>
    </w:p>
    <w:p w14:paraId="238F0577" w14:textId="77777777" w:rsidR="002E6C8D" w:rsidRPr="00AB4880" w:rsidRDefault="002E6C8D" w:rsidP="002E6C8D">
      <w:pPr>
        <w:jc w:val="center"/>
        <w:rPr>
          <w:b/>
          <w:sz w:val="28"/>
          <w:szCs w:val="28"/>
        </w:rPr>
      </w:pPr>
      <w:r w:rsidRPr="00AB4880">
        <w:rPr>
          <w:b/>
          <w:sz w:val="28"/>
          <w:szCs w:val="28"/>
        </w:rPr>
        <w:t>ОБРАЗЕЦ АКТА ОБ ОКАЗАННЫХ УСЛУГАХ</w:t>
      </w:r>
    </w:p>
    <w:p w14:paraId="40D17116" w14:textId="77777777" w:rsidR="002E6C8D" w:rsidRDefault="002E6C8D" w:rsidP="002E6C8D">
      <w:pPr>
        <w:jc w:val="center"/>
        <w:rPr>
          <w:sz w:val="24"/>
          <w:szCs w:val="24"/>
        </w:rPr>
      </w:pPr>
    </w:p>
    <w:p w14:paraId="3DEC1E14" w14:textId="77777777" w:rsidR="002E6C8D" w:rsidRDefault="002E6C8D" w:rsidP="002E6C8D">
      <w:pPr>
        <w:jc w:val="center"/>
        <w:rPr>
          <w:sz w:val="24"/>
          <w:szCs w:val="24"/>
        </w:rPr>
      </w:pPr>
    </w:p>
    <w:p w14:paraId="264AAAE0" w14:textId="77777777" w:rsidR="002E6C8D" w:rsidRPr="00422E23" w:rsidRDefault="002E6C8D" w:rsidP="002E6C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кт </w:t>
      </w:r>
      <w:r w:rsidRPr="00422E23">
        <w:rPr>
          <w:sz w:val="24"/>
          <w:szCs w:val="24"/>
        </w:rPr>
        <w:t>об оказанных услугах</w:t>
      </w:r>
    </w:p>
    <w:p w14:paraId="198A2367" w14:textId="77777777" w:rsidR="002E6C8D" w:rsidRDefault="002E6C8D" w:rsidP="002E6C8D">
      <w:pPr>
        <w:jc w:val="right"/>
        <w:rPr>
          <w:sz w:val="22"/>
          <w:szCs w:val="22"/>
          <w:u w:val="single"/>
        </w:rPr>
      </w:pPr>
      <w:r w:rsidRPr="001009B4">
        <w:rPr>
          <w:sz w:val="22"/>
          <w:szCs w:val="22"/>
          <w:u w:val="single"/>
        </w:rPr>
        <w:t>«</w:t>
      </w:r>
      <w:r>
        <w:rPr>
          <w:sz w:val="22"/>
          <w:szCs w:val="22"/>
          <w:u w:val="single"/>
        </w:rPr>
        <w:t xml:space="preserve">    </w:t>
      </w:r>
      <w:r w:rsidRPr="001009B4">
        <w:rPr>
          <w:sz w:val="22"/>
          <w:szCs w:val="22"/>
          <w:u w:val="single"/>
        </w:rPr>
        <w:t xml:space="preserve"> »</w:t>
      </w:r>
      <w:r>
        <w:rPr>
          <w:sz w:val="22"/>
          <w:szCs w:val="22"/>
          <w:u w:val="single"/>
        </w:rPr>
        <w:t xml:space="preserve">                        20     </w:t>
      </w:r>
      <w:r w:rsidRPr="001009B4">
        <w:rPr>
          <w:sz w:val="22"/>
          <w:szCs w:val="22"/>
          <w:u w:val="single"/>
        </w:rPr>
        <w:t>г.</w:t>
      </w:r>
    </w:p>
    <w:p w14:paraId="637CD998" w14:textId="77777777" w:rsidR="002E6C8D" w:rsidRPr="001009B4" w:rsidRDefault="002E6C8D" w:rsidP="002E6C8D">
      <w:pPr>
        <w:jc w:val="right"/>
        <w:rPr>
          <w:sz w:val="22"/>
          <w:szCs w:val="22"/>
          <w:u w:val="single"/>
        </w:rPr>
      </w:pPr>
    </w:p>
    <w:p w14:paraId="47B47861" w14:textId="77777777" w:rsidR="002E6C8D" w:rsidRPr="001B4416" w:rsidRDefault="002E6C8D" w:rsidP="002E6C8D">
      <w:pPr>
        <w:ind w:firstLine="709"/>
        <w:jc w:val="both"/>
        <w:rPr>
          <w:sz w:val="22"/>
          <w:szCs w:val="22"/>
        </w:rPr>
      </w:pPr>
      <w:r w:rsidRPr="001B4416">
        <w:rPr>
          <w:color w:val="000000"/>
          <w:spacing w:val="-1"/>
          <w:sz w:val="22"/>
          <w:szCs w:val="22"/>
        </w:rPr>
        <w:t xml:space="preserve">_____________________________ </w:t>
      </w:r>
      <w:r w:rsidRPr="001B4416">
        <w:rPr>
          <w:sz w:val="22"/>
          <w:szCs w:val="22"/>
        </w:rPr>
        <w:t xml:space="preserve">именуемое в дальнейшем </w:t>
      </w:r>
      <w:r w:rsidRPr="001B4416">
        <w:rPr>
          <w:b/>
          <w:sz w:val="22"/>
          <w:szCs w:val="22"/>
        </w:rPr>
        <w:t>«Заказчик»</w:t>
      </w:r>
      <w:r w:rsidRPr="001B4416">
        <w:rPr>
          <w:sz w:val="22"/>
          <w:szCs w:val="22"/>
        </w:rPr>
        <w:t>, в лице____________________, действующего на основании ________________________</w:t>
      </w:r>
      <w:r w:rsidRPr="001B4416">
        <w:rPr>
          <w:color w:val="000000"/>
          <w:spacing w:val="-3"/>
          <w:sz w:val="22"/>
          <w:szCs w:val="22"/>
        </w:rPr>
        <w:t>,</w:t>
      </w:r>
      <w:r w:rsidRPr="001B4416">
        <w:rPr>
          <w:spacing w:val="-3"/>
          <w:sz w:val="22"/>
          <w:szCs w:val="22"/>
        </w:rPr>
        <w:t xml:space="preserve"> с одной стороны,</w:t>
      </w:r>
      <w:r w:rsidRPr="001B4416">
        <w:rPr>
          <w:color w:val="000000"/>
          <w:spacing w:val="-3"/>
          <w:sz w:val="22"/>
          <w:szCs w:val="22"/>
        </w:rPr>
        <w:t xml:space="preserve"> </w:t>
      </w:r>
      <w:r w:rsidRPr="001B4416">
        <w:rPr>
          <w:bCs/>
          <w:sz w:val="22"/>
          <w:szCs w:val="22"/>
        </w:rPr>
        <w:t>и</w:t>
      </w:r>
      <w:r>
        <w:rPr>
          <w:bCs/>
          <w:sz w:val="22"/>
          <w:szCs w:val="22"/>
        </w:rPr>
        <w:t>___________________</w:t>
      </w:r>
      <w:r w:rsidRPr="001B4416">
        <w:rPr>
          <w:sz w:val="22"/>
          <w:szCs w:val="22"/>
        </w:rPr>
        <w:t xml:space="preserve">, именуемое в дальнейшем </w:t>
      </w:r>
      <w:r w:rsidRPr="001B4416">
        <w:rPr>
          <w:b/>
          <w:sz w:val="22"/>
          <w:szCs w:val="22"/>
        </w:rPr>
        <w:t>«Исполнитель»</w:t>
      </w:r>
      <w:r w:rsidRPr="001B4416">
        <w:rPr>
          <w:sz w:val="22"/>
          <w:szCs w:val="22"/>
        </w:rPr>
        <w:t>, в лице _____________________ действующего на основании ______________________</w:t>
      </w:r>
      <w:r>
        <w:rPr>
          <w:sz w:val="22"/>
          <w:szCs w:val="22"/>
        </w:rPr>
        <w:t>,</w:t>
      </w:r>
      <w:r w:rsidRPr="001B4416">
        <w:rPr>
          <w:sz w:val="22"/>
          <w:szCs w:val="22"/>
        </w:rPr>
        <w:t xml:space="preserve"> с другой стороны, вместе и по отдельности именуемые «Стороны», заключили настоящий </w:t>
      </w:r>
      <w:r>
        <w:rPr>
          <w:sz w:val="22"/>
          <w:szCs w:val="22"/>
        </w:rPr>
        <w:t>А</w:t>
      </w:r>
      <w:r w:rsidRPr="001B4416">
        <w:rPr>
          <w:sz w:val="22"/>
          <w:szCs w:val="22"/>
        </w:rPr>
        <w:t>кт о нижеследующем:</w:t>
      </w:r>
    </w:p>
    <w:p w14:paraId="717B0B1C" w14:textId="77777777" w:rsidR="002E6C8D" w:rsidRPr="001B4416" w:rsidRDefault="002E6C8D" w:rsidP="002E6C8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B4416">
        <w:rPr>
          <w:sz w:val="22"/>
          <w:szCs w:val="22"/>
        </w:rPr>
        <w:t>«Исполнителем», в соответствии с вышеуказанным Договором оказаны, а Заказчиком приняты следующие услуги _____________________ по протоколу №: «_________________________».</w:t>
      </w:r>
    </w:p>
    <w:p w14:paraId="18662444" w14:textId="77777777" w:rsidR="002E6C8D" w:rsidRPr="001B4416" w:rsidRDefault="002E6C8D" w:rsidP="002E6C8D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B4416">
        <w:rPr>
          <w:sz w:val="22"/>
          <w:szCs w:val="22"/>
        </w:rPr>
        <w:t>Общая стоимость услуг составляет_____________________(__________________) рублей, в том числе НДС-</w:t>
      </w:r>
      <w:permStart w:id="1283273579" w:edGrp="everyone"/>
      <w:r w:rsidR="00110BDD">
        <w:rPr>
          <w:sz w:val="22"/>
          <w:szCs w:val="22"/>
        </w:rPr>
        <w:t>20</w:t>
      </w:r>
      <w:r w:rsidRPr="001B4416">
        <w:rPr>
          <w:sz w:val="22"/>
          <w:szCs w:val="22"/>
        </w:rPr>
        <w:t xml:space="preserve">% </w:t>
      </w:r>
      <w:permEnd w:id="1283273579"/>
      <w:r w:rsidRPr="001B4416">
        <w:rPr>
          <w:sz w:val="22"/>
          <w:szCs w:val="22"/>
        </w:rPr>
        <w:t>(_____________рублей).</w:t>
      </w:r>
    </w:p>
    <w:p w14:paraId="2189F82E" w14:textId="77777777" w:rsidR="002E6C8D" w:rsidRPr="001B4416" w:rsidRDefault="002E6C8D" w:rsidP="002E6C8D">
      <w:pPr>
        <w:numPr>
          <w:ilvl w:val="0"/>
          <w:numId w:val="3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1B4416">
        <w:rPr>
          <w:sz w:val="22"/>
          <w:szCs w:val="22"/>
        </w:rPr>
        <w:t>Настоящий Акт составлен в двух экземплярах, по одному для каждой из Сторон.</w:t>
      </w:r>
    </w:p>
    <w:p w14:paraId="4502CE62" w14:textId="77777777" w:rsidR="002E6C8D" w:rsidRDefault="002E6C8D" w:rsidP="002E6C8D">
      <w:pPr>
        <w:numPr>
          <w:ilvl w:val="0"/>
          <w:numId w:val="3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1B4416">
        <w:rPr>
          <w:sz w:val="22"/>
          <w:szCs w:val="22"/>
        </w:rPr>
        <w:t>Стороны к оказанным услугам претензий не имеют.</w:t>
      </w:r>
    </w:p>
    <w:p w14:paraId="17B45EFE" w14:textId="77777777" w:rsidR="002E6C8D" w:rsidRPr="001B4416" w:rsidRDefault="002E6C8D" w:rsidP="002E6C8D">
      <w:pPr>
        <w:tabs>
          <w:tab w:val="left" w:pos="1134"/>
        </w:tabs>
        <w:ind w:left="709"/>
        <w:rPr>
          <w:sz w:val="22"/>
          <w:szCs w:val="22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5211"/>
        <w:gridCol w:w="5211"/>
      </w:tblGrid>
      <w:tr w:rsidR="002E6C8D" w:rsidRPr="001B4416" w14:paraId="112104F2" w14:textId="77777777" w:rsidTr="005102D5">
        <w:tc>
          <w:tcPr>
            <w:tcW w:w="5211" w:type="dxa"/>
          </w:tcPr>
          <w:p w14:paraId="7DAD047F" w14:textId="77777777" w:rsidR="002E6C8D" w:rsidRPr="001B4416" w:rsidRDefault="00253E89" w:rsidP="005102D5">
            <w:pPr>
              <w:pStyle w:val="ad"/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 оказал:</w:t>
            </w:r>
            <w:r w:rsidR="002E6C8D" w:rsidRPr="001B4416">
              <w:rPr>
                <w:b/>
                <w:sz w:val="22"/>
                <w:szCs w:val="22"/>
              </w:rPr>
              <w:t xml:space="preserve"> </w:t>
            </w:r>
          </w:p>
          <w:p w14:paraId="71926E40" w14:textId="77777777" w:rsidR="002E6C8D" w:rsidRPr="001B4416" w:rsidRDefault="002E6C8D" w:rsidP="005102D5">
            <w:pPr>
              <w:pStyle w:val="ad"/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11" w:type="dxa"/>
          </w:tcPr>
          <w:p w14:paraId="199C7FAB" w14:textId="77777777" w:rsidR="002E6C8D" w:rsidRPr="001B4416" w:rsidRDefault="00253E89" w:rsidP="005102D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  <w:r w:rsidR="002E6C8D" w:rsidRPr="001B4416">
              <w:rPr>
                <w:b/>
                <w:sz w:val="22"/>
                <w:szCs w:val="22"/>
              </w:rPr>
              <w:t xml:space="preserve"> принял</w:t>
            </w:r>
            <w:r>
              <w:rPr>
                <w:b/>
                <w:sz w:val="22"/>
                <w:szCs w:val="22"/>
              </w:rPr>
              <w:t>:</w:t>
            </w:r>
            <w:r w:rsidR="002E6C8D" w:rsidRPr="001B4416">
              <w:rPr>
                <w:b/>
                <w:sz w:val="22"/>
                <w:szCs w:val="22"/>
              </w:rPr>
              <w:t xml:space="preserve"> </w:t>
            </w:r>
          </w:p>
          <w:p w14:paraId="23DA84AF" w14:textId="77777777" w:rsidR="002E6C8D" w:rsidRPr="001B4416" w:rsidRDefault="002E6C8D" w:rsidP="005102D5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tr w:rsidR="002E6C8D" w:rsidRPr="00422E23" w14:paraId="24083BFC" w14:textId="77777777" w:rsidTr="005102D5">
        <w:tc>
          <w:tcPr>
            <w:tcW w:w="5211" w:type="dxa"/>
          </w:tcPr>
          <w:p w14:paraId="3AC76373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b/>
                <w:sz w:val="22"/>
                <w:szCs w:val="22"/>
              </w:rPr>
              <w:t xml:space="preserve">Полное название </w:t>
            </w:r>
          </w:p>
          <w:p w14:paraId="0E3EFAB6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Юридический адрес: </w:t>
            </w:r>
          </w:p>
          <w:p w14:paraId="2124D9FB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ИНН </w:t>
            </w:r>
          </w:p>
          <w:p w14:paraId="1DCB3F10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КПП </w:t>
            </w:r>
          </w:p>
          <w:p w14:paraId="193F0A3A" w14:textId="77777777" w:rsidR="002E6C8D" w:rsidRPr="00422E23" w:rsidRDefault="002E6C8D" w:rsidP="005102D5">
            <w:pPr>
              <w:jc w:val="both"/>
              <w:rPr>
                <w:sz w:val="24"/>
                <w:szCs w:val="24"/>
              </w:rPr>
            </w:pPr>
            <w:r w:rsidRPr="008115D9">
              <w:rPr>
                <w:sz w:val="22"/>
                <w:szCs w:val="22"/>
              </w:rPr>
              <w:t>Полные банковские реквизиты</w:t>
            </w:r>
          </w:p>
        </w:tc>
        <w:tc>
          <w:tcPr>
            <w:tcW w:w="5211" w:type="dxa"/>
          </w:tcPr>
          <w:p w14:paraId="22781C81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b/>
                <w:sz w:val="22"/>
                <w:szCs w:val="22"/>
              </w:rPr>
              <w:t xml:space="preserve">Полное название </w:t>
            </w:r>
          </w:p>
          <w:p w14:paraId="74EA34A3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Юридический адрес: </w:t>
            </w:r>
          </w:p>
          <w:p w14:paraId="57F23EC2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ИНН </w:t>
            </w:r>
          </w:p>
          <w:p w14:paraId="035E87E6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 xml:space="preserve">КПП </w:t>
            </w:r>
          </w:p>
          <w:p w14:paraId="5C9039DA" w14:textId="77777777" w:rsidR="002E6C8D" w:rsidRPr="00422E23" w:rsidRDefault="002E6C8D" w:rsidP="005102D5">
            <w:pPr>
              <w:pStyle w:val="ad"/>
              <w:ind w:left="0"/>
              <w:rPr>
                <w:sz w:val="24"/>
                <w:szCs w:val="24"/>
              </w:rPr>
            </w:pPr>
            <w:r w:rsidRPr="008115D9">
              <w:rPr>
                <w:sz w:val="22"/>
                <w:szCs w:val="22"/>
              </w:rPr>
              <w:t>Полные банковские реквизиты</w:t>
            </w:r>
          </w:p>
        </w:tc>
      </w:tr>
      <w:tr w:rsidR="002E6C8D" w:rsidRPr="00422E23" w14:paraId="0ED88B20" w14:textId="77777777" w:rsidTr="005102D5">
        <w:tc>
          <w:tcPr>
            <w:tcW w:w="10422" w:type="dxa"/>
            <w:gridSpan w:val="2"/>
          </w:tcPr>
          <w:p w14:paraId="6AF1F994" w14:textId="77777777" w:rsidR="002E6C8D" w:rsidRDefault="002E6C8D" w:rsidP="005102D5">
            <w:pPr>
              <w:pStyle w:val="ad"/>
              <w:spacing w:after="0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</w:t>
            </w:r>
            <w:r w:rsidRPr="00D90E6F">
              <w:rPr>
                <w:i/>
                <w:sz w:val="24"/>
                <w:szCs w:val="24"/>
              </w:rPr>
              <w:t>одписи и печати Сторон</w:t>
            </w:r>
            <w:r>
              <w:rPr>
                <w:i/>
                <w:sz w:val="24"/>
                <w:szCs w:val="24"/>
              </w:rPr>
              <w:t>)</w:t>
            </w:r>
          </w:p>
          <w:p w14:paraId="60008419" w14:textId="77777777" w:rsidR="002E6C8D" w:rsidRPr="008115D9" w:rsidRDefault="002E6C8D" w:rsidP="005102D5">
            <w:pPr>
              <w:pStyle w:val="ad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2E6C8D" w:rsidRPr="00422E23" w14:paraId="41CA7239" w14:textId="77777777" w:rsidTr="005102D5">
        <w:tc>
          <w:tcPr>
            <w:tcW w:w="5211" w:type="dxa"/>
          </w:tcPr>
          <w:p w14:paraId="245E0E83" w14:textId="77777777" w:rsidR="002E6C8D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</w:p>
          <w:p w14:paraId="475F80CB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>Должность _______________________ФИО</w:t>
            </w:r>
          </w:p>
          <w:p w14:paraId="35DCD758" w14:textId="77777777" w:rsidR="002E6C8D" w:rsidRDefault="002E6C8D" w:rsidP="005102D5">
            <w:pPr>
              <w:pStyle w:val="ad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</w:p>
          <w:p w14:paraId="743E1E83" w14:textId="77777777" w:rsidR="002E6C8D" w:rsidRDefault="002E6C8D" w:rsidP="005102D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лжность</w:t>
            </w:r>
          </w:p>
          <w:p w14:paraId="0E2575BD" w14:textId="77777777" w:rsidR="002E6C8D" w:rsidRPr="0032581A" w:rsidRDefault="002E6C8D" w:rsidP="005102D5">
            <w:pPr>
              <w:rPr>
                <w:i/>
                <w:sz w:val="18"/>
                <w:szCs w:val="18"/>
              </w:rPr>
            </w:pPr>
            <w:r w:rsidRPr="0032581A">
              <w:rPr>
                <w:i/>
                <w:sz w:val="18"/>
                <w:szCs w:val="18"/>
              </w:rPr>
              <w:t>(Ответственный за правильность оформления события)</w:t>
            </w:r>
          </w:p>
          <w:p w14:paraId="4E2287BC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8115D9">
              <w:rPr>
                <w:i/>
                <w:sz w:val="22"/>
                <w:szCs w:val="22"/>
              </w:rPr>
              <w:t>Ф.И.О.____________________</w:t>
            </w:r>
          </w:p>
        </w:tc>
        <w:tc>
          <w:tcPr>
            <w:tcW w:w="5211" w:type="dxa"/>
          </w:tcPr>
          <w:p w14:paraId="1DBE1A5B" w14:textId="77777777" w:rsidR="002E6C8D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</w:p>
          <w:p w14:paraId="2105CD7B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8115D9">
              <w:rPr>
                <w:sz w:val="22"/>
                <w:szCs w:val="22"/>
              </w:rPr>
              <w:t>Должность _______________________ФИО</w:t>
            </w:r>
          </w:p>
          <w:p w14:paraId="76A8B8E7" w14:textId="77777777" w:rsidR="002E6C8D" w:rsidRPr="008115D9" w:rsidRDefault="002E6C8D" w:rsidP="005102D5">
            <w:pPr>
              <w:pStyle w:val="ad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8CDBBD" w14:textId="77777777" w:rsidR="002E6C8D" w:rsidRDefault="002E6C8D" w:rsidP="002E6C8D">
      <w:pPr>
        <w:pStyle w:val="ad"/>
        <w:spacing w:before="120" w:after="0"/>
        <w:ind w:left="0"/>
        <w:rPr>
          <w:b/>
          <w:sz w:val="24"/>
          <w:szCs w:val="24"/>
        </w:rPr>
      </w:pPr>
    </w:p>
    <w:p w14:paraId="4CD68BC5" w14:textId="77777777" w:rsidR="002E6C8D" w:rsidRPr="00422E23" w:rsidRDefault="002E6C8D" w:rsidP="002E6C8D">
      <w:pPr>
        <w:pStyle w:val="ad"/>
        <w:spacing w:before="120" w:after="0"/>
        <w:ind w:left="0"/>
        <w:rPr>
          <w:b/>
          <w:sz w:val="24"/>
          <w:szCs w:val="24"/>
        </w:rPr>
      </w:pPr>
    </w:p>
    <w:tbl>
      <w:tblPr>
        <w:tblW w:w="10764" w:type="dxa"/>
        <w:tblLook w:val="0000" w:firstRow="0" w:lastRow="0" w:firstColumn="0" w:lastColumn="0" w:noHBand="0" w:noVBand="0"/>
      </w:tblPr>
      <w:tblGrid>
        <w:gridCol w:w="10764"/>
      </w:tblGrid>
      <w:tr w:rsidR="002E6C8D" w:rsidRPr="00422E23" w14:paraId="08B6D31D" w14:textId="77777777" w:rsidTr="005102D5">
        <w:tc>
          <w:tcPr>
            <w:tcW w:w="10764" w:type="dxa"/>
          </w:tcPr>
          <w:p w14:paraId="5DBCE18D" w14:textId="77777777" w:rsidR="002E6C8D" w:rsidRDefault="002E6C8D" w:rsidP="005102D5">
            <w:pPr>
              <w:tabs>
                <w:tab w:val="left" w:pos="4536"/>
              </w:tabs>
              <w:ind w:right="-83"/>
              <w:rPr>
                <w:b/>
                <w:i/>
                <w:sz w:val="24"/>
                <w:szCs w:val="24"/>
              </w:rPr>
            </w:pPr>
            <w:r w:rsidRPr="00422E23">
              <w:rPr>
                <w:b/>
                <w:i/>
                <w:sz w:val="24"/>
                <w:szCs w:val="24"/>
              </w:rPr>
              <w:tab/>
            </w:r>
            <w:r w:rsidRPr="00422E23">
              <w:rPr>
                <w:b/>
                <w:i/>
                <w:sz w:val="24"/>
                <w:szCs w:val="24"/>
              </w:rPr>
              <w:tab/>
            </w:r>
            <w:r w:rsidRPr="00422E23">
              <w:rPr>
                <w:b/>
                <w:i/>
                <w:sz w:val="24"/>
                <w:szCs w:val="24"/>
              </w:rPr>
              <w:tab/>
            </w:r>
            <w:r w:rsidRPr="00422E23">
              <w:rPr>
                <w:b/>
                <w:i/>
                <w:sz w:val="24"/>
                <w:szCs w:val="24"/>
              </w:rPr>
              <w:tab/>
            </w:r>
          </w:p>
          <w:p w14:paraId="3225C806" w14:textId="77777777" w:rsidR="002E6C8D" w:rsidRPr="005D6EC9" w:rsidRDefault="005D6EC9" w:rsidP="005D6EC9">
            <w:pPr>
              <w:tabs>
                <w:tab w:val="left" w:pos="4536"/>
              </w:tabs>
              <w:ind w:right="-83"/>
              <w:jc w:val="center"/>
              <w:rPr>
                <w:i/>
                <w:sz w:val="24"/>
                <w:szCs w:val="24"/>
              </w:rPr>
            </w:pPr>
            <w:r w:rsidRPr="005D6EC9">
              <w:rPr>
                <w:i/>
                <w:sz w:val="24"/>
                <w:szCs w:val="24"/>
              </w:rPr>
              <w:t>(конец согласованной формы документа)</w:t>
            </w:r>
          </w:p>
          <w:p w14:paraId="6E7753EF" w14:textId="77777777" w:rsidR="002E6C8D" w:rsidRPr="005D6EC9" w:rsidRDefault="002E6C8D" w:rsidP="005D6EC9">
            <w:pPr>
              <w:tabs>
                <w:tab w:val="left" w:pos="4536"/>
              </w:tabs>
              <w:ind w:right="-83"/>
              <w:jc w:val="center"/>
              <w:rPr>
                <w:i/>
                <w:sz w:val="24"/>
                <w:szCs w:val="24"/>
              </w:rPr>
            </w:pPr>
          </w:p>
          <w:p w14:paraId="72DBFC25" w14:textId="411316BC" w:rsidR="002E6C8D" w:rsidRDefault="00BC2495" w:rsidP="005102D5">
            <w:pPr>
              <w:tabs>
                <w:tab w:val="left" w:pos="4536"/>
              </w:tabs>
              <w:ind w:right="-8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8469D3" wp14:editId="1D11706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620</wp:posOffset>
                      </wp:positionV>
                      <wp:extent cx="6522720" cy="0"/>
                      <wp:effectExtent l="8255" t="10160" r="12700" b="889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2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D3152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2.45pt;margin-top:.6pt;width:513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Wq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a+f0M2hYQVsmd8ROSk3zVz4p8t0iqqsOyZSH67awhOfUZ8bsUf7EaquyHL4pCDIYC&#10;YVmnxvQeEtaAToGT840TdnKIwMf5LMseMq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"/>
                  </w:pict>
                </mc:Fallback>
              </mc:AlternateContent>
            </w:r>
          </w:p>
          <w:p w14:paraId="7C650F40" w14:textId="77777777" w:rsidR="002E6C8D" w:rsidRPr="00422E23" w:rsidRDefault="002E6C8D" w:rsidP="005102D5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  <w:r w:rsidRPr="00422E23">
              <w:rPr>
                <w:b/>
                <w:i/>
                <w:sz w:val="24"/>
                <w:szCs w:val="24"/>
              </w:rPr>
              <w:tab/>
            </w:r>
          </w:p>
          <w:tbl>
            <w:tblPr>
              <w:tblW w:w="10548" w:type="dxa"/>
              <w:tblLook w:val="0000" w:firstRow="0" w:lastRow="0" w:firstColumn="0" w:lastColumn="0" w:noHBand="0" w:noVBand="0"/>
            </w:tblPr>
            <w:tblGrid>
              <w:gridCol w:w="5148"/>
              <w:gridCol w:w="540"/>
              <w:gridCol w:w="4860"/>
            </w:tblGrid>
            <w:tr w:rsidR="002E6C8D" w:rsidRPr="007324FF" w14:paraId="7ABC81F0" w14:textId="77777777" w:rsidTr="005102D5">
              <w:tc>
                <w:tcPr>
                  <w:tcW w:w="5148" w:type="dxa"/>
                </w:tcPr>
                <w:p w14:paraId="4C06F52C" w14:textId="77777777" w:rsidR="002E6C8D" w:rsidRPr="007324FF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b/>
                      <w:bCs/>
                      <w:sz w:val="24"/>
                      <w:szCs w:val="24"/>
                    </w:rPr>
                  </w:pPr>
                  <w:permStart w:id="765067284" w:edGrp="everyone" w:colFirst="0" w:colLast="0"/>
                  <w:permStart w:id="557718123" w:edGrp="everyone" w:colFirst="1" w:colLast="1"/>
                  <w:permStart w:id="515604192" w:edGrp="everyone" w:colFirst="2" w:colLast="2"/>
                  <w:r w:rsidRPr="007324FF">
                    <w:rPr>
                      <w:b/>
                      <w:bCs/>
                      <w:sz w:val="24"/>
                      <w:szCs w:val="24"/>
                    </w:rPr>
                    <w:t>От Исполнителя:</w:t>
                  </w:r>
                </w:p>
                <w:p w14:paraId="41F87A9E" w14:textId="77777777" w:rsidR="002E6C8D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sz w:val="24"/>
                      <w:szCs w:val="24"/>
                    </w:rPr>
                  </w:pPr>
                </w:p>
                <w:p w14:paraId="7484CCDF" w14:textId="2578CF5A" w:rsidR="002E6C8D" w:rsidRPr="009C64A0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sz w:val="24"/>
                      <w:szCs w:val="24"/>
                    </w:rPr>
                  </w:pPr>
                  <w:r w:rsidRPr="009C64A0">
                    <w:rPr>
                      <w:sz w:val="24"/>
                      <w:szCs w:val="24"/>
                    </w:rPr>
                    <w:t>_______________________/</w:t>
                  </w:r>
                  <w:r w:rsidR="00906390">
                    <w:rPr>
                      <w:sz w:val="24"/>
                      <w:szCs w:val="24"/>
                    </w:rPr>
                    <w:t>ФИО</w:t>
                  </w:r>
                  <w:r w:rsidR="00381CEA">
                    <w:rPr>
                      <w:sz w:val="22"/>
                      <w:szCs w:val="22"/>
                    </w:rPr>
                    <w:t>/</w:t>
                  </w:r>
                </w:p>
                <w:p w14:paraId="25B4802C" w14:textId="77777777" w:rsidR="002E6C8D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sz w:val="24"/>
                      <w:szCs w:val="24"/>
                    </w:rPr>
                  </w:pPr>
                </w:p>
                <w:p w14:paraId="18A5E6E3" w14:textId="77777777" w:rsidR="002E6C8D" w:rsidRPr="007324FF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sz w:val="24"/>
                      <w:szCs w:val="24"/>
                    </w:rPr>
                  </w:pPr>
                  <w:r w:rsidRPr="009C64A0">
                    <w:rPr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540" w:type="dxa"/>
                </w:tcPr>
                <w:p w14:paraId="2F975035" w14:textId="77777777" w:rsidR="002E6C8D" w:rsidRPr="007324FF" w:rsidRDefault="002E6C8D" w:rsidP="005102D5">
                  <w:pPr>
                    <w:ind w:right="-8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60" w:type="dxa"/>
                </w:tcPr>
                <w:p w14:paraId="5AECCE81" w14:textId="77777777" w:rsidR="002E6C8D" w:rsidRPr="007324FF" w:rsidRDefault="002E6C8D" w:rsidP="005102D5">
                  <w:pPr>
                    <w:tabs>
                      <w:tab w:val="left" w:pos="4536"/>
                    </w:tabs>
                    <w:ind w:right="-83"/>
                    <w:rPr>
                      <w:b/>
                      <w:bCs/>
                      <w:sz w:val="24"/>
                      <w:szCs w:val="24"/>
                    </w:rPr>
                  </w:pPr>
                  <w:r w:rsidRPr="007324FF">
                    <w:rPr>
                      <w:b/>
                      <w:bCs/>
                      <w:sz w:val="24"/>
                      <w:szCs w:val="24"/>
                    </w:rPr>
                    <w:t>От Заказчика:</w:t>
                  </w:r>
                </w:p>
                <w:p w14:paraId="49BB0F1E" w14:textId="77777777" w:rsidR="002E6C8D" w:rsidRDefault="002E6C8D" w:rsidP="005102D5">
                  <w:pPr>
                    <w:ind w:right="-83"/>
                    <w:rPr>
                      <w:sz w:val="24"/>
                      <w:szCs w:val="24"/>
                    </w:rPr>
                  </w:pPr>
                </w:p>
                <w:p w14:paraId="283FCD17" w14:textId="24279F07" w:rsidR="002E6C8D" w:rsidRPr="007324FF" w:rsidRDefault="002E6C8D" w:rsidP="00381CEA">
                  <w:pPr>
                    <w:ind w:right="-8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</w:t>
                  </w:r>
                  <w:r w:rsidRPr="007324FF">
                    <w:rPr>
                      <w:sz w:val="24"/>
                      <w:szCs w:val="24"/>
                    </w:rPr>
                    <w:t>____________/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381CEA">
                    <w:rPr>
                      <w:sz w:val="24"/>
                      <w:szCs w:val="24"/>
                    </w:rPr>
                    <w:t>ФИО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14:paraId="32ABA101" w14:textId="77777777" w:rsidR="002E6C8D" w:rsidRDefault="002E6C8D" w:rsidP="00381CEA">
                  <w:pPr>
                    <w:ind w:right="-83"/>
                    <w:rPr>
                      <w:sz w:val="24"/>
                      <w:szCs w:val="24"/>
                    </w:rPr>
                  </w:pPr>
                </w:p>
                <w:p w14:paraId="7D4C7F4C" w14:textId="77777777" w:rsidR="002E6C8D" w:rsidRPr="007324FF" w:rsidRDefault="002E6C8D" w:rsidP="00381CEA">
                  <w:pPr>
                    <w:ind w:right="-83"/>
                    <w:rPr>
                      <w:sz w:val="24"/>
                      <w:szCs w:val="24"/>
                    </w:rPr>
                  </w:pPr>
                  <w:r w:rsidRPr="007324FF">
                    <w:rPr>
                      <w:sz w:val="24"/>
                      <w:szCs w:val="24"/>
                    </w:rPr>
                    <w:t>М.П.</w:t>
                  </w:r>
                </w:p>
              </w:tc>
            </w:tr>
            <w:permEnd w:id="765067284"/>
            <w:permEnd w:id="557718123"/>
            <w:permEnd w:id="515604192"/>
          </w:tbl>
          <w:p w14:paraId="2CD1D3CB" w14:textId="77777777" w:rsidR="002E6C8D" w:rsidRPr="00422E23" w:rsidRDefault="002E6C8D" w:rsidP="005102D5">
            <w:pPr>
              <w:tabs>
                <w:tab w:val="left" w:pos="4536"/>
              </w:tabs>
              <w:ind w:right="-83"/>
              <w:rPr>
                <w:sz w:val="24"/>
                <w:szCs w:val="24"/>
              </w:rPr>
            </w:pPr>
          </w:p>
        </w:tc>
      </w:tr>
    </w:tbl>
    <w:p w14:paraId="68CDB422" w14:textId="77777777" w:rsidR="00CE5B99" w:rsidRDefault="00CE5B99" w:rsidP="002E6C8D">
      <w:pPr>
        <w:rPr>
          <w:sz w:val="24"/>
          <w:szCs w:val="24"/>
        </w:rPr>
      </w:pPr>
    </w:p>
    <w:p w14:paraId="75832701" w14:textId="77777777" w:rsidR="009865DE" w:rsidRDefault="009865DE" w:rsidP="002E6C8D">
      <w:pPr>
        <w:rPr>
          <w:sz w:val="24"/>
          <w:szCs w:val="24"/>
        </w:rPr>
      </w:pPr>
    </w:p>
    <w:p w14:paraId="11BCABBC" w14:textId="77777777" w:rsidR="009865DE" w:rsidRDefault="009865DE" w:rsidP="002E6C8D">
      <w:pPr>
        <w:rPr>
          <w:sz w:val="24"/>
          <w:szCs w:val="24"/>
        </w:rPr>
      </w:pPr>
    </w:p>
    <w:sectPr w:rsidR="009865DE" w:rsidSect="00690357">
      <w:footerReference w:type="default" r:id="rId9"/>
      <w:pgSz w:w="11906" w:h="16838"/>
      <w:pgMar w:top="1134" w:right="567" w:bottom="1134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824D2" w14:textId="77777777" w:rsidR="0089295E" w:rsidRDefault="0089295E" w:rsidP="00F4390A">
      <w:r>
        <w:separator/>
      </w:r>
    </w:p>
  </w:endnote>
  <w:endnote w:type="continuationSeparator" w:id="0">
    <w:p w14:paraId="4F48A11C" w14:textId="77777777" w:rsidR="0089295E" w:rsidRDefault="0089295E" w:rsidP="00F4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436" w14:textId="77777777" w:rsidR="00F85994" w:rsidRDefault="00971DA7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30AA9">
      <w:rPr>
        <w:noProof/>
      </w:rPr>
      <w:t>3</w:t>
    </w:r>
    <w:r>
      <w:rPr>
        <w:noProof/>
      </w:rPr>
      <w:fldChar w:fldCharType="end"/>
    </w:r>
  </w:p>
  <w:p w14:paraId="18FF32CD" w14:textId="77777777" w:rsidR="00F85994" w:rsidRDefault="00F8599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4ED65" w14:textId="77777777" w:rsidR="0089295E" w:rsidRDefault="0089295E" w:rsidP="00F4390A">
      <w:r>
        <w:separator/>
      </w:r>
    </w:p>
  </w:footnote>
  <w:footnote w:type="continuationSeparator" w:id="0">
    <w:p w14:paraId="314855A2" w14:textId="77777777" w:rsidR="0089295E" w:rsidRDefault="0089295E" w:rsidP="00F43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408D"/>
    <w:multiLevelType w:val="multilevel"/>
    <w:tmpl w:val="5A0C09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3019DA"/>
    <w:multiLevelType w:val="hybridMultilevel"/>
    <w:tmpl w:val="3CF62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0710C"/>
    <w:multiLevelType w:val="multilevel"/>
    <w:tmpl w:val="70B8A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FF33AF8"/>
    <w:multiLevelType w:val="hybridMultilevel"/>
    <w:tmpl w:val="DCDA1EEA"/>
    <w:lvl w:ilvl="0" w:tplc="DB34D1FC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449F9"/>
    <w:multiLevelType w:val="hybridMultilevel"/>
    <w:tmpl w:val="0B783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7A07AD"/>
    <w:multiLevelType w:val="multilevel"/>
    <w:tmpl w:val="F0B04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931425E"/>
    <w:multiLevelType w:val="hybridMultilevel"/>
    <w:tmpl w:val="BB4C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905C5"/>
    <w:multiLevelType w:val="multilevel"/>
    <w:tmpl w:val="F0B043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AA832AB"/>
    <w:multiLevelType w:val="multilevel"/>
    <w:tmpl w:val="FF782C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5065C9B"/>
    <w:multiLevelType w:val="multilevel"/>
    <w:tmpl w:val="0A445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FF60B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0F93F7B"/>
    <w:multiLevelType w:val="hybridMultilevel"/>
    <w:tmpl w:val="3CF62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92091"/>
    <w:multiLevelType w:val="hybridMultilevel"/>
    <w:tmpl w:val="3CF62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A531C"/>
    <w:multiLevelType w:val="hybridMultilevel"/>
    <w:tmpl w:val="0C766524"/>
    <w:lvl w:ilvl="0" w:tplc="9C6C7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5F25"/>
    <w:multiLevelType w:val="hybridMultilevel"/>
    <w:tmpl w:val="5900C924"/>
    <w:lvl w:ilvl="0" w:tplc="4A66A624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jNSD3lL5cY/69YTYekEGDJpTfw=" w:salt="f99C4NOwc12tk7smIXmZdA==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AB"/>
    <w:rsid w:val="000020D0"/>
    <w:rsid w:val="00013FE0"/>
    <w:rsid w:val="00031869"/>
    <w:rsid w:val="00033CC3"/>
    <w:rsid w:val="000426AD"/>
    <w:rsid w:val="00044D9A"/>
    <w:rsid w:val="00045EB0"/>
    <w:rsid w:val="00051308"/>
    <w:rsid w:val="000519DE"/>
    <w:rsid w:val="000645BA"/>
    <w:rsid w:val="00072744"/>
    <w:rsid w:val="00082255"/>
    <w:rsid w:val="000874B8"/>
    <w:rsid w:val="00092AA9"/>
    <w:rsid w:val="000958F7"/>
    <w:rsid w:val="000A506D"/>
    <w:rsid w:val="000A53ED"/>
    <w:rsid w:val="000B7419"/>
    <w:rsid w:val="000C0225"/>
    <w:rsid w:val="000C4B10"/>
    <w:rsid w:val="000C7095"/>
    <w:rsid w:val="000F23FD"/>
    <w:rsid w:val="000F2A6C"/>
    <w:rsid w:val="000F4409"/>
    <w:rsid w:val="000F6F3C"/>
    <w:rsid w:val="00110BDD"/>
    <w:rsid w:val="00111B31"/>
    <w:rsid w:val="00112532"/>
    <w:rsid w:val="001169C4"/>
    <w:rsid w:val="00123929"/>
    <w:rsid w:val="001243AD"/>
    <w:rsid w:val="00130525"/>
    <w:rsid w:val="00137C38"/>
    <w:rsid w:val="00137CEA"/>
    <w:rsid w:val="001406F8"/>
    <w:rsid w:val="0014446F"/>
    <w:rsid w:val="00146300"/>
    <w:rsid w:val="00151D6B"/>
    <w:rsid w:val="00155CCD"/>
    <w:rsid w:val="00162AA4"/>
    <w:rsid w:val="001673D2"/>
    <w:rsid w:val="00182C36"/>
    <w:rsid w:val="001855E7"/>
    <w:rsid w:val="00187363"/>
    <w:rsid w:val="00191BAF"/>
    <w:rsid w:val="00191E8D"/>
    <w:rsid w:val="001A1811"/>
    <w:rsid w:val="001A5ED0"/>
    <w:rsid w:val="001B27C6"/>
    <w:rsid w:val="001B4FB8"/>
    <w:rsid w:val="001C740B"/>
    <w:rsid w:val="001C7A4D"/>
    <w:rsid w:val="001D4166"/>
    <w:rsid w:val="001D4C9B"/>
    <w:rsid w:val="001E008D"/>
    <w:rsid w:val="00200147"/>
    <w:rsid w:val="00201803"/>
    <w:rsid w:val="00201B1B"/>
    <w:rsid w:val="002051BF"/>
    <w:rsid w:val="00210749"/>
    <w:rsid w:val="00220618"/>
    <w:rsid w:val="00225B76"/>
    <w:rsid w:val="00230177"/>
    <w:rsid w:val="00236CA2"/>
    <w:rsid w:val="002375C6"/>
    <w:rsid w:val="00253E89"/>
    <w:rsid w:val="00261D45"/>
    <w:rsid w:val="0027747C"/>
    <w:rsid w:val="00277DE4"/>
    <w:rsid w:val="0028057E"/>
    <w:rsid w:val="002831B6"/>
    <w:rsid w:val="00284A90"/>
    <w:rsid w:val="002A670E"/>
    <w:rsid w:val="002B0698"/>
    <w:rsid w:val="002D2394"/>
    <w:rsid w:val="002D344B"/>
    <w:rsid w:val="002D3658"/>
    <w:rsid w:val="002E5559"/>
    <w:rsid w:val="002E693C"/>
    <w:rsid w:val="002E6C8D"/>
    <w:rsid w:val="002F2C0B"/>
    <w:rsid w:val="0030213F"/>
    <w:rsid w:val="00311396"/>
    <w:rsid w:val="00311880"/>
    <w:rsid w:val="0031592A"/>
    <w:rsid w:val="0032388C"/>
    <w:rsid w:val="00324D34"/>
    <w:rsid w:val="0032577B"/>
    <w:rsid w:val="0032581A"/>
    <w:rsid w:val="003320A8"/>
    <w:rsid w:val="00333666"/>
    <w:rsid w:val="0033580F"/>
    <w:rsid w:val="003367D5"/>
    <w:rsid w:val="00337FE9"/>
    <w:rsid w:val="0034434E"/>
    <w:rsid w:val="00346EFE"/>
    <w:rsid w:val="00353266"/>
    <w:rsid w:val="0035455E"/>
    <w:rsid w:val="0035641E"/>
    <w:rsid w:val="003719E3"/>
    <w:rsid w:val="00372F32"/>
    <w:rsid w:val="00374376"/>
    <w:rsid w:val="00380F86"/>
    <w:rsid w:val="00381CEA"/>
    <w:rsid w:val="003A1F6C"/>
    <w:rsid w:val="003A2A7D"/>
    <w:rsid w:val="003B2B77"/>
    <w:rsid w:val="003C402E"/>
    <w:rsid w:val="003C6131"/>
    <w:rsid w:val="003D733A"/>
    <w:rsid w:val="003F01FF"/>
    <w:rsid w:val="003F4BB4"/>
    <w:rsid w:val="004020E7"/>
    <w:rsid w:val="004138AC"/>
    <w:rsid w:val="004214CF"/>
    <w:rsid w:val="00422E23"/>
    <w:rsid w:val="00427F89"/>
    <w:rsid w:val="00433D9E"/>
    <w:rsid w:val="004512A2"/>
    <w:rsid w:val="0045453C"/>
    <w:rsid w:val="00455B1C"/>
    <w:rsid w:val="00456900"/>
    <w:rsid w:val="00470AD1"/>
    <w:rsid w:val="00481823"/>
    <w:rsid w:val="00486C65"/>
    <w:rsid w:val="004A1816"/>
    <w:rsid w:val="004B5EBC"/>
    <w:rsid w:val="004C07A3"/>
    <w:rsid w:val="004C165A"/>
    <w:rsid w:val="004C2662"/>
    <w:rsid w:val="004C33FA"/>
    <w:rsid w:val="004C4B5A"/>
    <w:rsid w:val="004C5C33"/>
    <w:rsid w:val="004D1F9E"/>
    <w:rsid w:val="004D569D"/>
    <w:rsid w:val="004D5F42"/>
    <w:rsid w:val="004E6B86"/>
    <w:rsid w:val="00503836"/>
    <w:rsid w:val="00506287"/>
    <w:rsid w:val="00506466"/>
    <w:rsid w:val="005102D5"/>
    <w:rsid w:val="005244FF"/>
    <w:rsid w:val="00525D51"/>
    <w:rsid w:val="005273BF"/>
    <w:rsid w:val="00530AA9"/>
    <w:rsid w:val="00533E67"/>
    <w:rsid w:val="005353BE"/>
    <w:rsid w:val="00543A2E"/>
    <w:rsid w:val="00552EFA"/>
    <w:rsid w:val="00556DC1"/>
    <w:rsid w:val="005669B0"/>
    <w:rsid w:val="00566DB0"/>
    <w:rsid w:val="00566EAB"/>
    <w:rsid w:val="005729B5"/>
    <w:rsid w:val="005742A7"/>
    <w:rsid w:val="0057670D"/>
    <w:rsid w:val="00587FCC"/>
    <w:rsid w:val="00592D45"/>
    <w:rsid w:val="00593DA2"/>
    <w:rsid w:val="00596CBD"/>
    <w:rsid w:val="005A0793"/>
    <w:rsid w:val="005A11D1"/>
    <w:rsid w:val="005A5061"/>
    <w:rsid w:val="005A631A"/>
    <w:rsid w:val="005B4EA9"/>
    <w:rsid w:val="005C0201"/>
    <w:rsid w:val="005C46AA"/>
    <w:rsid w:val="005C61F9"/>
    <w:rsid w:val="005C68B5"/>
    <w:rsid w:val="005D3C1B"/>
    <w:rsid w:val="005D5A4A"/>
    <w:rsid w:val="005D6EC9"/>
    <w:rsid w:val="005E14FF"/>
    <w:rsid w:val="005E1F23"/>
    <w:rsid w:val="005E552B"/>
    <w:rsid w:val="005F1A6F"/>
    <w:rsid w:val="005F72B6"/>
    <w:rsid w:val="00600D23"/>
    <w:rsid w:val="00613594"/>
    <w:rsid w:val="006245F5"/>
    <w:rsid w:val="0062529D"/>
    <w:rsid w:val="006269BF"/>
    <w:rsid w:val="00633347"/>
    <w:rsid w:val="0064068C"/>
    <w:rsid w:val="00640B7F"/>
    <w:rsid w:val="00642AB4"/>
    <w:rsid w:val="006436A0"/>
    <w:rsid w:val="00643C27"/>
    <w:rsid w:val="00647877"/>
    <w:rsid w:val="00664EC2"/>
    <w:rsid w:val="00673F1F"/>
    <w:rsid w:val="00681986"/>
    <w:rsid w:val="00687CBD"/>
    <w:rsid w:val="00690357"/>
    <w:rsid w:val="00691494"/>
    <w:rsid w:val="00693B47"/>
    <w:rsid w:val="006A2692"/>
    <w:rsid w:val="006A5018"/>
    <w:rsid w:val="006B13B8"/>
    <w:rsid w:val="006B6EE6"/>
    <w:rsid w:val="006B7B7B"/>
    <w:rsid w:val="006C59F2"/>
    <w:rsid w:val="006D2EED"/>
    <w:rsid w:val="006E18DC"/>
    <w:rsid w:val="006E55E2"/>
    <w:rsid w:val="007015E5"/>
    <w:rsid w:val="00711A1E"/>
    <w:rsid w:val="00711E09"/>
    <w:rsid w:val="007123A3"/>
    <w:rsid w:val="007216D1"/>
    <w:rsid w:val="00725F30"/>
    <w:rsid w:val="007324FF"/>
    <w:rsid w:val="00732AE7"/>
    <w:rsid w:val="007352D6"/>
    <w:rsid w:val="00735FD5"/>
    <w:rsid w:val="00736DF1"/>
    <w:rsid w:val="00740E8F"/>
    <w:rsid w:val="00741972"/>
    <w:rsid w:val="00741FC0"/>
    <w:rsid w:val="00742D45"/>
    <w:rsid w:val="00747AE0"/>
    <w:rsid w:val="00754611"/>
    <w:rsid w:val="00760BF3"/>
    <w:rsid w:val="007616EC"/>
    <w:rsid w:val="00762D3F"/>
    <w:rsid w:val="00772013"/>
    <w:rsid w:val="00795B31"/>
    <w:rsid w:val="00795FA0"/>
    <w:rsid w:val="007A0786"/>
    <w:rsid w:val="007A3A37"/>
    <w:rsid w:val="007D5684"/>
    <w:rsid w:val="007E77ED"/>
    <w:rsid w:val="007F1E2A"/>
    <w:rsid w:val="007F2C96"/>
    <w:rsid w:val="007F4376"/>
    <w:rsid w:val="007F6C39"/>
    <w:rsid w:val="007F7CE7"/>
    <w:rsid w:val="008004D0"/>
    <w:rsid w:val="008117AC"/>
    <w:rsid w:val="008154F2"/>
    <w:rsid w:val="00824CDB"/>
    <w:rsid w:val="00831557"/>
    <w:rsid w:val="0083523A"/>
    <w:rsid w:val="00841BC5"/>
    <w:rsid w:val="00846160"/>
    <w:rsid w:val="00851CA7"/>
    <w:rsid w:val="008550AB"/>
    <w:rsid w:val="00856434"/>
    <w:rsid w:val="00861F2C"/>
    <w:rsid w:val="0089295E"/>
    <w:rsid w:val="008932C5"/>
    <w:rsid w:val="00895174"/>
    <w:rsid w:val="0089622A"/>
    <w:rsid w:val="008B0041"/>
    <w:rsid w:val="008B3FF0"/>
    <w:rsid w:val="008C08BC"/>
    <w:rsid w:val="008C2700"/>
    <w:rsid w:val="008C6728"/>
    <w:rsid w:val="008D0F34"/>
    <w:rsid w:val="008D3E41"/>
    <w:rsid w:val="008E477C"/>
    <w:rsid w:val="008E6EBA"/>
    <w:rsid w:val="008F0CB0"/>
    <w:rsid w:val="008F190D"/>
    <w:rsid w:val="008F305E"/>
    <w:rsid w:val="008F3064"/>
    <w:rsid w:val="008F3525"/>
    <w:rsid w:val="0090154B"/>
    <w:rsid w:val="00906390"/>
    <w:rsid w:val="00914C65"/>
    <w:rsid w:val="00916091"/>
    <w:rsid w:val="00936A5D"/>
    <w:rsid w:val="009642CD"/>
    <w:rsid w:val="00971DA7"/>
    <w:rsid w:val="009728D8"/>
    <w:rsid w:val="00974944"/>
    <w:rsid w:val="0097654C"/>
    <w:rsid w:val="00976E5B"/>
    <w:rsid w:val="0097706C"/>
    <w:rsid w:val="00981072"/>
    <w:rsid w:val="009865DE"/>
    <w:rsid w:val="009902D9"/>
    <w:rsid w:val="009943BE"/>
    <w:rsid w:val="009A43B8"/>
    <w:rsid w:val="009A50FF"/>
    <w:rsid w:val="009A7BAC"/>
    <w:rsid w:val="009B0B3C"/>
    <w:rsid w:val="009B19BF"/>
    <w:rsid w:val="009B1FC4"/>
    <w:rsid w:val="009B62BD"/>
    <w:rsid w:val="009C74AA"/>
    <w:rsid w:val="009D26C3"/>
    <w:rsid w:val="009E3F28"/>
    <w:rsid w:val="009F1876"/>
    <w:rsid w:val="009F1A20"/>
    <w:rsid w:val="00A16B2E"/>
    <w:rsid w:val="00A23876"/>
    <w:rsid w:val="00A23EE0"/>
    <w:rsid w:val="00A2558C"/>
    <w:rsid w:val="00A3341C"/>
    <w:rsid w:val="00A40576"/>
    <w:rsid w:val="00A42EDC"/>
    <w:rsid w:val="00A46F6E"/>
    <w:rsid w:val="00A51FB1"/>
    <w:rsid w:val="00A5541E"/>
    <w:rsid w:val="00A712D6"/>
    <w:rsid w:val="00A811EF"/>
    <w:rsid w:val="00AA2490"/>
    <w:rsid w:val="00AA323B"/>
    <w:rsid w:val="00AA7744"/>
    <w:rsid w:val="00AC34B4"/>
    <w:rsid w:val="00AC55CF"/>
    <w:rsid w:val="00AC6336"/>
    <w:rsid w:val="00AD28D4"/>
    <w:rsid w:val="00AD337B"/>
    <w:rsid w:val="00AD67D5"/>
    <w:rsid w:val="00AE0598"/>
    <w:rsid w:val="00AE0AC8"/>
    <w:rsid w:val="00AE742F"/>
    <w:rsid w:val="00AF480D"/>
    <w:rsid w:val="00AF4FC8"/>
    <w:rsid w:val="00AF7BCF"/>
    <w:rsid w:val="00B01A99"/>
    <w:rsid w:val="00B025FB"/>
    <w:rsid w:val="00B032DD"/>
    <w:rsid w:val="00B16897"/>
    <w:rsid w:val="00B16EBF"/>
    <w:rsid w:val="00B23FC3"/>
    <w:rsid w:val="00B26C5E"/>
    <w:rsid w:val="00B3274C"/>
    <w:rsid w:val="00B34751"/>
    <w:rsid w:val="00B3590B"/>
    <w:rsid w:val="00B433E7"/>
    <w:rsid w:val="00B45336"/>
    <w:rsid w:val="00B703E0"/>
    <w:rsid w:val="00B7205B"/>
    <w:rsid w:val="00B7385F"/>
    <w:rsid w:val="00B75205"/>
    <w:rsid w:val="00B80615"/>
    <w:rsid w:val="00B864F5"/>
    <w:rsid w:val="00B916BB"/>
    <w:rsid w:val="00BA0669"/>
    <w:rsid w:val="00BA478C"/>
    <w:rsid w:val="00BB11CC"/>
    <w:rsid w:val="00BC2495"/>
    <w:rsid w:val="00BD1842"/>
    <w:rsid w:val="00BE17B0"/>
    <w:rsid w:val="00BF3F2D"/>
    <w:rsid w:val="00C067B9"/>
    <w:rsid w:val="00C2090C"/>
    <w:rsid w:val="00C2278F"/>
    <w:rsid w:val="00C22C95"/>
    <w:rsid w:val="00C2533C"/>
    <w:rsid w:val="00C27A37"/>
    <w:rsid w:val="00C3088D"/>
    <w:rsid w:val="00C3196C"/>
    <w:rsid w:val="00C45782"/>
    <w:rsid w:val="00C67FB8"/>
    <w:rsid w:val="00C72700"/>
    <w:rsid w:val="00C73072"/>
    <w:rsid w:val="00C764D5"/>
    <w:rsid w:val="00C96C2D"/>
    <w:rsid w:val="00CA1FB6"/>
    <w:rsid w:val="00CA4072"/>
    <w:rsid w:val="00CA725D"/>
    <w:rsid w:val="00CB33F3"/>
    <w:rsid w:val="00CC062D"/>
    <w:rsid w:val="00CC18F2"/>
    <w:rsid w:val="00CC3B5E"/>
    <w:rsid w:val="00CC76FE"/>
    <w:rsid w:val="00CE5B99"/>
    <w:rsid w:val="00CF0B52"/>
    <w:rsid w:val="00CF2AF0"/>
    <w:rsid w:val="00D04FE1"/>
    <w:rsid w:val="00D05682"/>
    <w:rsid w:val="00D06CAD"/>
    <w:rsid w:val="00D132F5"/>
    <w:rsid w:val="00D1399E"/>
    <w:rsid w:val="00D20EEA"/>
    <w:rsid w:val="00D24B23"/>
    <w:rsid w:val="00D319E0"/>
    <w:rsid w:val="00D32282"/>
    <w:rsid w:val="00D33788"/>
    <w:rsid w:val="00D51155"/>
    <w:rsid w:val="00D53F6A"/>
    <w:rsid w:val="00D609EA"/>
    <w:rsid w:val="00D7174B"/>
    <w:rsid w:val="00D71CC4"/>
    <w:rsid w:val="00D74353"/>
    <w:rsid w:val="00D86479"/>
    <w:rsid w:val="00D90461"/>
    <w:rsid w:val="00D90568"/>
    <w:rsid w:val="00D92730"/>
    <w:rsid w:val="00DA32BE"/>
    <w:rsid w:val="00DA6F83"/>
    <w:rsid w:val="00DB18BA"/>
    <w:rsid w:val="00DB4194"/>
    <w:rsid w:val="00DB6AA6"/>
    <w:rsid w:val="00DC1428"/>
    <w:rsid w:val="00DC2DC4"/>
    <w:rsid w:val="00DC7EFD"/>
    <w:rsid w:val="00DD71F5"/>
    <w:rsid w:val="00DE06B0"/>
    <w:rsid w:val="00DE17ED"/>
    <w:rsid w:val="00DE1BDA"/>
    <w:rsid w:val="00DE6366"/>
    <w:rsid w:val="00DF6A9D"/>
    <w:rsid w:val="00DF7E9D"/>
    <w:rsid w:val="00E00045"/>
    <w:rsid w:val="00E03DB5"/>
    <w:rsid w:val="00E16333"/>
    <w:rsid w:val="00E174D4"/>
    <w:rsid w:val="00E2217F"/>
    <w:rsid w:val="00E24404"/>
    <w:rsid w:val="00E26448"/>
    <w:rsid w:val="00E36E80"/>
    <w:rsid w:val="00E44E64"/>
    <w:rsid w:val="00E4588C"/>
    <w:rsid w:val="00E524E6"/>
    <w:rsid w:val="00E53710"/>
    <w:rsid w:val="00E60416"/>
    <w:rsid w:val="00E7736E"/>
    <w:rsid w:val="00E778EE"/>
    <w:rsid w:val="00E84F5D"/>
    <w:rsid w:val="00E864AD"/>
    <w:rsid w:val="00E91F1C"/>
    <w:rsid w:val="00E92EE8"/>
    <w:rsid w:val="00E93710"/>
    <w:rsid w:val="00E9682C"/>
    <w:rsid w:val="00EA4541"/>
    <w:rsid w:val="00EA661A"/>
    <w:rsid w:val="00EF296A"/>
    <w:rsid w:val="00F009EE"/>
    <w:rsid w:val="00F00C14"/>
    <w:rsid w:val="00F02975"/>
    <w:rsid w:val="00F02BF8"/>
    <w:rsid w:val="00F03141"/>
    <w:rsid w:val="00F138DD"/>
    <w:rsid w:val="00F158E3"/>
    <w:rsid w:val="00F16CB8"/>
    <w:rsid w:val="00F25438"/>
    <w:rsid w:val="00F35824"/>
    <w:rsid w:val="00F35DE6"/>
    <w:rsid w:val="00F37B0D"/>
    <w:rsid w:val="00F4390A"/>
    <w:rsid w:val="00F43E94"/>
    <w:rsid w:val="00F53E79"/>
    <w:rsid w:val="00F55AF3"/>
    <w:rsid w:val="00F66885"/>
    <w:rsid w:val="00F71C9E"/>
    <w:rsid w:val="00F80C22"/>
    <w:rsid w:val="00F85994"/>
    <w:rsid w:val="00F92FC9"/>
    <w:rsid w:val="00F97D0A"/>
    <w:rsid w:val="00FA0BB2"/>
    <w:rsid w:val="00FA5427"/>
    <w:rsid w:val="00FA5626"/>
    <w:rsid w:val="00FA7803"/>
    <w:rsid w:val="00FB3491"/>
    <w:rsid w:val="00FC3543"/>
    <w:rsid w:val="00FC42DC"/>
    <w:rsid w:val="00FC7571"/>
    <w:rsid w:val="00FC78F4"/>
    <w:rsid w:val="00FE15D0"/>
    <w:rsid w:val="00FE1957"/>
    <w:rsid w:val="00FE2094"/>
    <w:rsid w:val="00FE2611"/>
    <w:rsid w:val="00FE3FEC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C9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107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7D0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3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C2533C"/>
    <w:pPr>
      <w:spacing w:after="120" w:line="360" w:lineRule="atLeast"/>
      <w:jc w:val="both"/>
      <w:textAlignment w:val="baseline"/>
    </w:pPr>
    <w:rPr>
      <w:sz w:val="18"/>
      <w:szCs w:val="18"/>
    </w:rPr>
  </w:style>
  <w:style w:type="character" w:styleId="a4">
    <w:name w:val="Hyperlink"/>
    <w:rsid w:val="00C2533C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A712D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712D6"/>
    <w:rPr>
      <w:rFonts w:ascii="Tahoma" w:hAnsi="Tahoma" w:cs="Tahoma"/>
      <w:sz w:val="16"/>
      <w:szCs w:val="16"/>
      <w:lang w:val="ru-RU" w:eastAsia="ru-RU"/>
    </w:rPr>
  </w:style>
  <w:style w:type="character" w:styleId="a7">
    <w:name w:val="annotation reference"/>
    <w:rsid w:val="000426AD"/>
    <w:rPr>
      <w:sz w:val="16"/>
      <w:szCs w:val="16"/>
    </w:rPr>
  </w:style>
  <w:style w:type="paragraph" w:styleId="a8">
    <w:name w:val="annotation text"/>
    <w:basedOn w:val="a"/>
    <w:link w:val="a9"/>
    <w:rsid w:val="000426AD"/>
  </w:style>
  <w:style w:type="paragraph" w:styleId="aa">
    <w:name w:val="annotation subject"/>
    <w:basedOn w:val="a8"/>
    <w:next w:val="a8"/>
    <w:semiHidden/>
    <w:rsid w:val="000426AD"/>
    <w:rPr>
      <w:b/>
      <w:bCs/>
    </w:rPr>
  </w:style>
  <w:style w:type="paragraph" w:styleId="3">
    <w:name w:val="Body Text 3"/>
    <w:basedOn w:val="a"/>
    <w:rsid w:val="00DA32BE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DA32BE"/>
    <w:rPr>
      <w:rFonts w:ascii="Times New Roman" w:hAnsi="Times New Roman" w:cs="Times New Roman"/>
      <w:sz w:val="18"/>
      <w:szCs w:val="18"/>
    </w:rPr>
  </w:style>
  <w:style w:type="paragraph" w:styleId="ab">
    <w:name w:val="Document Map"/>
    <w:basedOn w:val="a"/>
    <w:link w:val="ac"/>
    <w:rsid w:val="00230177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30177"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rsid w:val="00846160"/>
  </w:style>
  <w:style w:type="paragraph" w:styleId="ad">
    <w:name w:val="Body Text Indent"/>
    <w:basedOn w:val="a"/>
    <w:link w:val="ae"/>
    <w:rsid w:val="00A2387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23876"/>
  </w:style>
  <w:style w:type="character" w:customStyle="1" w:styleId="10">
    <w:name w:val="Заголовок 1 Знак"/>
    <w:link w:val="1"/>
    <w:rsid w:val="002107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210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10749"/>
    <w:rPr>
      <w:rFonts w:ascii="Courier New" w:hAnsi="Courier New" w:cs="Courier New"/>
    </w:rPr>
  </w:style>
  <w:style w:type="table" w:styleId="af">
    <w:name w:val="Table Grid"/>
    <w:basedOn w:val="a1"/>
    <w:rsid w:val="0042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F439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4390A"/>
  </w:style>
  <w:style w:type="paragraph" w:styleId="af2">
    <w:name w:val="footer"/>
    <w:basedOn w:val="a"/>
    <w:link w:val="af3"/>
    <w:uiPriority w:val="99"/>
    <w:rsid w:val="00F4390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4390A"/>
  </w:style>
  <w:style w:type="paragraph" w:styleId="af4">
    <w:name w:val="Normal (Web)"/>
    <w:basedOn w:val="a"/>
    <w:uiPriority w:val="99"/>
    <w:unhideWhenUsed/>
    <w:rsid w:val="004C4B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986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4E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107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7D0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3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C2533C"/>
    <w:pPr>
      <w:spacing w:after="120" w:line="360" w:lineRule="atLeast"/>
      <w:jc w:val="both"/>
      <w:textAlignment w:val="baseline"/>
    </w:pPr>
    <w:rPr>
      <w:sz w:val="18"/>
      <w:szCs w:val="18"/>
    </w:rPr>
  </w:style>
  <w:style w:type="character" w:styleId="a4">
    <w:name w:val="Hyperlink"/>
    <w:rsid w:val="00C2533C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A712D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712D6"/>
    <w:rPr>
      <w:rFonts w:ascii="Tahoma" w:hAnsi="Tahoma" w:cs="Tahoma"/>
      <w:sz w:val="16"/>
      <w:szCs w:val="16"/>
      <w:lang w:val="ru-RU" w:eastAsia="ru-RU"/>
    </w:rPr>
  </w:style>
  <w:style w:type="character" w:styleId="a7">
    <w:name w:val="annotation reference"/>
    <w:rsid w:val="000426AD"/>
    <w:rPr>
      <w:sz w:val="16"/>
      <w:szCs w:val="16"/>
    </w:rPr>
  </w:style>
  <w:style w:type="paragraph" w:styleId="a8">
    <w:name w:val="annotation text"/>
    <w:basedOn w:val="a"/>
    <w:link w:val="a9"/>
    <w:rsid w:val="000426AD"/>
  </w:style>
  <w:style w:type="paragraph" w:styleId="aa">
    <w:name w:val="annotation subject"/>
    <w:basedOn w:val="a8"/>
    <w:next w:val="a8"/>
    <w:semiHidden/>
    <w:rsid w:val="000426AD"/>
    <w:rPr>
      <w:b/>
      <w:bCs/>
    </w:rPr>
  </w:style>
  <w:style w:type="paragraph" w:styleId="3">
    <w:name w:val="Body Text 3"/>
    <w:basedOn w:val="a"/>
    <w:rsid w:val="00DA32BE"/>
    <w:pPr>
      <w:spacing w:after="120"/>
    </w:pPr>
    <w:rPr>
      <w:sz w:val="16"/>
      <w:szCs w:val="16"/>
    </w:rPr>
  </w:style>
  <w:style w:type="character" w:customStyle="1" w:styleId="FontStyle21">
    <w:name w:val="Font Style21"/>
    <w:rsid w:val="00DA32BE"/>
    <w:rPr>
      <w:rFonts w:ascii="Times New Roman" w:hAnsi="Times New Roman" w:cs="Times New Roman"/>
      <w:sz w:val="18"/>
      <w:szCs w:val="18"/>
    </w:rPr>
  </w:style>
  <w:style w:type="paragraph" w:styleId="ab">
    <w:name w:val="Document Map"/>
    <w:basedOn w:val="a"/>
    <w:link w:val="ac"/>
    <w:rsid w:val="00230177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230177"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rsid w:val="00846160"/>
  </w:style>
  <w:style w:type="paragraph" w:styleId="ad">
    <w:name w:val="Body Text Indent"/>
    <w:basedOn w:val="a"/>
    <w:link w:val="ae"/>
    <w:rsid w:val="00A2387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23876"/>
  </w:style>
  <w:style w:type="character" w:customStyle="1" w:styleId="10">
    <w:name w:val="Заголовок 1 Знак"/>
    <w:link w:val="1"/>
    <w:rsid w:val="002107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210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10749"/>
    <w:rPr>
      <w:rFonts w:ascii="Courier New" w:hAnsi="Courier New" w:cs="Courier New"/>
    </w:rPr>
  </w:style>
  <w:style w:type="table" w:styleId="af">
    <w:name w:val="Table Grid"/>
    <w:basedOn w:val="a1"/>
    <w:rsid w:val="0042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F4390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F4390A"/>
  </w:style>
  <w:style w:type="paragraph" w:styleId="af2">
    <w:name w:val="footer"/>
    <w:basedOn w:val="a"/>
    <w:link w:val="af3"/>
    <w:uiPriority w:val="99"/>
    <w:rsid w:val="00F4390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4390A"/>
  </w:style>
  <w:style w:type="paragraph" w:styleId="af4">
    <w:name w:val="Normal (Web)"/>
    <w:basedOn w:val="a"/>
    <w:uiPriority w:val="99"/>
    <w:unhideWhenUsed/>
    <w:rsid w:val="004C4B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986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23AE3-3010-4D93-A18A-ED17F9EF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7</Words>
  <Characters>7203</Characters>
  <Application>Microsoft Office Word</Application>
  <DocSecurity>8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</vt:lpstr>
    </vt:vector>
  </TitlesOfParts>
  <Company>ГОУВПО СпбГМА им. И. И. Мечникова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kan_s_l</dc:creator>
  <cp:lastModifiedBy>Пак Тереза Васильевна</cp:lastModifiedBy>
  <cp:revision>5</cp:revision>
  <cp:lastPrinted>2020-07-16T13:30:00Z</cp:lastPrinted>
  <dcterms:created xsi:type="dcterms:W3CDTF">2020-12-22T08:21:00Z</dcterms:created>
  <dcterms:modified xsi:type="dcterms:W3CDTF">2021-01-22T13:28:00Z</dcterms:modified>
</cp:coreProperties>
</file>